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2D" w:rsidRDefault="00AC0F2D" w:rsidP="00AC0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B31" w:rsidRDefault="00AC0F2D" w:rsidP="007D7B3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2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7D7B31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организаций и крестьянских (фермерских хозяйств)</w:t>
      </w:r>
    </w:p>
    <w:p w:rsidR="008128C8" w:rsidRDefault="00476B86" w:rsidP="007D7B3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тецкого муниципального </w:t>
      </w:r>
      <w:r w:rsidRPr="00AC0F2D">
        <w:rPr>
          <w:rFonts w:ascii="Times New Roman" w:hAnsi="Times New Roman" w:cs="Times New Roman"/>
          <w:b/>
          <w:sz w:val="28"/>
          <w:szCs w:val="28"/>
        </w:rPr>
        <w:t>района</w:t>
      </w:r>
      <w:r w:rsidR="00AC0F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7B31">
        <w:rPr>
          <w:rFonts w:ascii="Times New Roman" w:hAnsi="Times New Roman" w:cs="Times New Roman"/>
          <w:b/>
          <w:sz w:val="28"/>
          <w:szCs w:val="28"/>
        </w:rPr>
        <w:t>01.01.2023 года</w:t>
      </w:r>
    </w:p>
    <w:p w:rsidR="007D7B31" w:rsidRPr="00AC0F2D" w:rsidRDefault="007D7B31" w:rsidP="007D7B3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250" w:type="dxa"/>
        <w:tblLook w:val="04A0"/>
      </w:tblPr>
      <w:tblGrid>
        <w:gridCol w:w="567"/>
        <w:gridCol w:w="3827"/>
        <w:gridCol w:w="2835"/>
        <w:gridCol w:w="3402"/>
        <w:gridCol w:w="2552"/>
        <w:gridCol w:w="1984"/>
      </w:tblGrid>
      <w:tr w:rsidR="00AC0F2D" w:rsidTr="008E7E99">
        <w:tc>
          <w:tcPr>
            <w:tcW w:w="567" w:type="dxa"/>
          </w:tcPr>
          <w:p w:rsidR="00AC0F2D" w:rsidRDefault="00AC0F2D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C0F2D" w:rsidRDefault="00AC0F2D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2835" w:type="dxa"/>
          </w:tcPr>
          <w:p w:rsidR="00AC0F2D" w:rsidRDefault="00AC0F2D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402" w:type="dxa"/>
          </w:tcPr>
          <w:p w:rsidR="00AC0F2D" w:rsidRDefault="00AC0F2D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684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F2D" w:rsidRDefault="00AC0F2D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684894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2552" w:type="dxa"/>
          </w:tcPr>
          <w:p w:rsidR="00AC0F2D" w:rsidRDefault="00AC0F2D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C0F2D" w:rsidRDefault="0057388A" w:rsidP="00A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чий и </w:t>
            </w:r>
            <w:r w:rsidR="00AC0F2D">
              <w:rPr>
                <w:rFonts w:ascii="Times New Roman" w:hAnsi="Times New Roman" w:cs="Times New Roman"/>
                <w:sz w:val="28"/>
                <w:szCs w:val="28"/>
              </w:rPr>
              <w:t>сотовый)</w:t>
            </w:r>
          </w:p>
        </w:tc>
        <w:tc>
          <w:tcPr>
            <w:tcW w:w="1984" w:type="dxa"/>
          </w:tcPr>
          <w:p w:rsidR="00AC0F2D" w:rsidRDefault="00AC0F2D" w:rsidP="00AC0F2D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бухгалтерии</w:t>
            </w:r>
            <w:r w:rsidR="00684894">
              <w:rPr>
                <w:rFonts w:ascii="Times New Roman" w:hAnsi="Times New Roman" w:cs="Times New Roman"/>
                <w:sz w:val="28"/>
                <w:szCs w:val="28"/>
              </w:rPr>
              <w:t>, кадровой службы</w:t>
            </w:r>
          </w:p>
        </w:tc>
      </w:tr>
    </w:tbl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2835"/>
        <w:gridCol w:w="3402"/>
        <w:gridCol w:w="2552"/>
        <w:gridCol w:w="1984"/>
      </w:tblGrid>
      <w:tr w:rsidR="000766C9" w:rsidRPr="00EC26ED" w:rsidTr="008E7E99">
        <w:trPr>
          <w:trHeight w:val="538"/>
        </w:trPr>
        <w:tc>
          <w:tcPr>
            <w:tcW w:w="567" w:type="dxa"/>
            <w:shd w:val="clear" w:color="auto" w:fill="auto"/>
          </w:tcPr>
          <w:p w:rsidR="00476B86" w:rsidRPr="00EC26ED" w:rsidRDefault="00476B86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ООО «Передольское»</w:t>
            </w:r>
          </w:p>
        </w:tc>
        <w:tc>
          <w:tcPr>
            <w:tcW w:w="2835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75009,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Новое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Овсино</w:t>
            </w:r>
            <w:proofErr w:type="spellEnd"/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ул. Центральная, 4</w:t>
            </w:r>
          </w:p>
        </w:tc>
        <w:tc>
          <w:tcPr>
            <w:tcW w:w="3402" w:type="dxa"/>
            <w:shd w:val="clear" w:color="auto" w:fill="auto"/>
          </w:tcPr>
          <w:p w:rsidR="00476B86" w:rsidRDefault="00406013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Галина Владимировна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1661-27222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601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013">
              <w:rPr>
                <w:rFonts w:ascii="Times New Roman" w:hAnsi="Times New Roman" w:cs="Times New Roman"/>
                <w:sz w:val="28"/>
                <w:szCs w:val="28"/>
              </w:rPr>
              <w:t>-965-09-54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6B86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661-27238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6C9" w:rsidRPr="00EC26ED" w:rsidTr="008E7E99">
        <w:tc>
          <w:tcPr>
            <w:tcW w:w="567" w:type="dxa"/>
            <w:shd w:val="clear" w:color="auto" w:fill="auto"/>
          </w:tcPr>
          <w:p w:rsidR="00476B86" w:rsidRPr="00EC26ED" w:rsidRDefault="00476B86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Колхоз «Верный путь»</w:t>
            </w:r>
          </w:p>
        </w:tc>
        <w:tc>
          <w:tcPr>
            <w:tcW w:w="2835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75012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д. Черное, д. 71</w:t>
            </w:r>
          </w:p>
        </w:tc>
        <w:tc>
          <w:tcPr>
            <w:tcW w:w="3402" w:type="dxa"/>
            <w:shd w:val="clear" w:color="auto" w:fill="auto"/>
          </w:tcPr>
          <w:p w:rsidR="008E7E99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="008E7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="008E7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55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1661-24496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661-24485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6C9" w:rsidRPr="00EC26ED" w:rsidTr="008E7E99">
        <w:tc>
          <w:tcPr>
            <w:tcW w:w="567" w:type="dxa"/>
            <w:shd w:val="clear" w:color="auto" w:fill="auto"/>
          </w:tcPr>
          <w:p w:rsidR="00476B86" w:rsidRPr="00EC26ED" w:rsidRDefault="00476B86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ЗАО «Садко»</w:t>
            </w:r>
          </w:p>
        </w:tc>
        <w:tc>
          <w:tcPr>
            <w:tcW w:w="2835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6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д. Городня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ул. Подгорная, 2</w:t>
            </w:r>
          </w:p>
        </w:tc>
        <w:tc>
          <w:tcPr>
            <w:tcW w:w="340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  <w:p w:rsidR="00476B86" w:rsidRPr="00EC26ED" w:rsidRDefault="008E7E99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д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6B86" w:rsidRPr="00EC26ED">
              <w:rPr>
                <w:rFonts w:ascii="Times New Roman" w:hAnsi="Times New Roman" w:cs="Times New Roman"/>
                <w:sz w:val="28"/>
                <w:szCs w:val="28"/>
              </w:rPr>
              <w:t>Гайбуталае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1661-28243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8166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33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6C9" w:rsidRPr="00EC26ED" w:rsidTr="008E7E99">
        <w:tc>
          <w:tcPr>
            <w:tcW w:w="567" w:type="dxa"/>
            <w:shd w:val="clear" w:color="auto" w:fill="auto"/>
          </w:tcPr>
          <w:p w:rsidR="00476B86" w:rsidRPr="00EC26ED" w:rsidRDefault="00476B86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СПК «Красная Звезда»</w:t>
            </w:r>
          </w:p>
        </w:tc>
        <w:tc>
          <w:tcPr>
            <w:tcW w:w="2835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75000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Озерево</w:t>
            </w:r>
            <w:proofErr w:type="spellEnd"/>
            <w:r w:rsidR="007D7B31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Аманмырадов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Атамыра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1661-22542</w:t>
            </w:r>
          </w:p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476B86" w:rsidRPr="00EC26ED" w:rsidRDefault="007D7B31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6C9" w:rsidRPr="00EC26ED" w:rsidTr="008E7E99">
        <w:tc>
          <w:tcPr>
            <w:tcW w:w="567" w:type="dxa"/>
            <w:shd w:val="clear" w:color="auto" w:fill="auto"/>
          </w:tcPr>
          <w:p w:rsidR="00476B86" w:rsidRPr="00EC26ED" w:rsidRDefault="00476B86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Агроферма</w:t>
            </w:r>
            <w:proofErr w:type="spellEnd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 Батецкая»</w:t>
            </w:r>
          </w:p>
        </w:tc>
        <w:tc>
          <w:tcPr>
            <w:tcW w:w="2835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175000</w:t>
            </w:r>
          </w:p>
          <w:p w:rsidR="000766C9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ул. Советская 39А</w:t>
            </w:r>
          </w:p>
        </w:tc>
        <w:tc>
          <w:tcPr>
            <w:tcW w:w="3402" w:type="dxa"/>
            <w:shd w:val="clear" w:color="auto" w:fill="auto"/>
          </w:tcPr>
          <w:p w:rsidR="00476B86" w:rsidRPr="00EC26ED" w:rsidRDefault="00417BB8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552" w:type="dxa"/>
            <w:shd w:val="clear" w:color="auto" w:fill="auto"/>
          </w:tcPr>
          <w:p w:rsidR="00476B86" w:rsidRPr="00EC26ED" w:rsidRDefault="00417BB8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07-11-70</w:t>
            </w:r>
          </w:p>
        </w:tc>
        <w:tc>
          <w:tcPr>
            <w:tcW w:w="1984" w:type="dxa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B86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76B86" w:rsidRPr="00EC26ED" w:rsidRDefault="00E916FA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фирма Зеленые луга»</w:t>
            </w:r>
          </w:p>
        </w:tc>
        <w:tc>
          <w:tcPr>
            <w:tcW w:w="2835" w:type="dxa"/>
            <w:shd w:val="clear" w:color="auto" w:fill="auto"/>
          </w:tcPr>
          <w:p w:rsidR="00476B86" w:rsidRPr="00476B86" w:rsidRDefault="00476B86" w:rsidP="00476B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175010,</w:t>
            </w:r>
          </w:p>
          <w:p w:rsidR="00476B86" w:rsidRDefault="00476B86" w:rsidP="00476B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д. Вольная Горка</w:t>
            </w:r>
          </w:p>
        </w:tc>
        <w:tc>
          <w:tcPr>
            <w:tcW w:w="3402" w:type="dxa"/>
            <w:shd w:val="clear" w:color="auto" w:fill="auto"/>
          </w:tcPr>
          <w:p w:rsidR="00476B86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</w:p>
          <w:p w:rsidR="00476B86" w:rsidRPr="00EC26ED" w:rsidRDefault="00476B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8E7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shd w:val="clear" w:color="auto" w:fill="auto"/>
          </w:tcPr>
          <w:p w:rsidR="00476B86" w:rsidRPr="00EC26ED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53-14-32</w:t>
            </w:r>
          </w:p>
        </w:tc>
        <w:tc>
          <w:tcPr>
            <w:tcW w:w="1984" w:type="dxa"/>
          </w:tcPr>
          <w:p w:rsidR="00476B86" w:rsidRDefault="00476B8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86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634086" w:rsidRDefault="00E916FA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634086" w:rsidRPr="00EC26ED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249D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</w:tc>
        <w:tc>
          <w:tcPr>
            <w:tcW w:w="2835" w:type="dxa"/>
            <w:shd w:val="clear" w:color="auto" w:fill="auto"/>
          </w:tcPr>
          <w:p w:rsidR="00634086" w:rsidRPr="009C2451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6</w:t>
            </w:r>
          </w:p>
          <w:p w:rsidR="00634086" w:rsidRPr="009C2451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1">
              <w:rPr>
                <w:rFonts w:ascii="Times New Roman" w:hAnsi="Times New Roman" w:cs="Times New Roman"/>
                <w:sz w:val="28"/>
                <w:szCs w:val="28"/>
              </w:rPr>
              <w:t>д. Городня</w:t>
            </w:r>
          </w:p>
          <w:p w:rsidR="00634086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086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  <w:p w:rsidR="00634086" w:rsidRPr="00EC26ED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д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буталае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34086" w:rsidRPr="00EC26ED" w:rsidRDefault="00634086" w:rsidP="006340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5213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5213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52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5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634086" w:rsidRDefault="00634086" w:rsidP="00634086">
            <w:pPr>
              <w:jc w:val="center"/>
            </w:pPr>
            <w:r w:rsidRPr="006425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86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634086" w:rsidRDefault="00E916FA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634086" w:rsidRDefault="00634086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Батецкий бык»</w:t>
            </w:r>
          </w:p>
        </w:tc>
        <w:tc>
          <w:tcPr>
            <w:tcW w:w="2835" w:type="dxa"/>
            <w:shd w:val="clear" w:color="auto" w:fill="auto"/>
          </w:tcPr>
          <w:p w:rsidR="00634086" w:rsidRPr="00634086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4086">
              <w:rPr>
                <w:rFonts w:ascii="Times New Roman" w:hAnsi="Times New Roman" w:cs="Times New Roman"/>
                <w:sz w:val="28"/>
                <w:szCs w:val="28"/>
              </w:rPr>
              <w:t>175005</w:t>
            </w:r>
          </w:p>
          <w:p w:rsidR="00634086" w:rsidRPr="00634086" w:rsidRDefault="00634086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408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34086">
              <w:rPr>
                <w:rFonts w:ascii="Times New Roman" w:hAnsi="Times New Roman" w:cs="Times New Roman"/>
                <w:sz w:val="28"/>
                <w:szCs w:val="28"/>
              </w:rPr>
              <w:t>Мелковичи</w:t>
            </w:r>
            <w:proofErr w:type="spellEnd"/>
          </w:p>
          <w:p w:rsidR="00634086" w:rsidRPr="00476B86" w:rsidRDefault="00634086" w:rsidP="00476B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4086" w:rsidRDefault="00EE2565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мир Евгеньевич</w:t>
            </w:r>
          </w:p>
        </w:tc>
        <w:tc>
          <w:tcPr>
            <w:tcW w:w="2552" w:type="dxa"/>
            <w:shd w:val="clear" w:color="auto" w:fill="auto"/>
          </w:tcPr>
          <w:p w:rsidR="00634086" w:rsidRDefault="008C4BB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-921-951-91-35</w:t>
            </w:r>
          </w:p>
        </w:tc>
        <w:tc>
          <w:tcPr>
            <w:tcW w:w="1984" w:type="dxa"/>
          </w:tcPr>
          <w:p w:rsidR="00634086" w:rsidRDefault="008C4BB6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2F5E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B22F5E" w:rsidRDefault="00E916FA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B22F5E" w:rsidRDefault="00B22F5E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«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22F5E" w:rsidRPr="00634086" w:rsidRDefault="00B22F5E" w:rsidP="0063408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Новгород</w:t>
            </w:r>
          </w:p>
        </w:tc>
        <w:tc>
          <w:tcPr>
            <w:tcW w:w="3402" w:type="dxa"/>
            <w:shd w:val="clear" w:color="auto" w:fill="auto"/>
          </w:tcPr>
          <w:p w:rsidR="00B22F5E" w:rsidRDefault="00B22F5E" w:rsidP="00725EF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Валентина Николаевна</w:t>
            </w:r>
          </w:p>
        </w:tc>
        <w:tc>
          <w:tcPr>
            <w:tcW w:w="2552" w:type="dxa"/>
            <w:shd w:val="clear" w:color="auto" w:fill="auto"/>
          </w:tcPr>
          <w:p w:rsidR="00B22F5E" w:rsidRPr="00EC26ED" w:rsidRDefault="00B22F5E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51-91-35</w:t>
            </w:r>
          </w:p>
        </w:tc>
        <w:tc>
          <w:tcPr>
            <w:tcW w:w="1984" w:type="dxa"/>
          </w:tcPr>
          <w:p w:rsidR="00B22F5E" w:rsidRDefault="00B22F5E" w:rsidP="00725E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E916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7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«Ранч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5">
              <w:rPr>
                <w:rFonts w:ascii="Times New Roman" w:hAnsi="Times New Roman" w:cs="Times New Roman"/>
                <w:sz w:val="28"/>
                <w:szCs w:val="28"/>
              </w:rPr>
              <w:t>175010,</w:t>
            </w:r>
          </w:p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5">
              <w:rPr>
                <w:rFonts w:ascii="Times New Roman" w:hAnsi="Times New Roman" w:cs="Times New Roman"/>
                <w:sz w:val="28"/>
                <w:szCs w:val="28"/>
              </w:rPr>
              <w:t>д. Вольная Горка</w:t>
            </w:r>
          </w:p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ов Никита Вячеславович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CD34AD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62-14-03</w:t>
            </w:r>
          </w:p>
        </w:tc>
        <w:tc>
          <w:tcPr>
            <w:tcW w:w="1984" w:type="dxa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ГКФХ Алешков А.В.</w:t>
            </w:r>
          </w:p>
        </w:tc>
        <w:tc>
          <w:tcPr>
            <w:tcW w:w="2835" w:type="dxa"/>
            <w:shd w:val="clear" w:color="auto" w:fill="auto"/>
          </w:tcPr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5">
              <w:rPr>
                <w:rFonts w:ascii="Times New Roman" w:hAnsi="Times New Roman" w:cs="Times New Roman"/>
                <w:sz w:val="28"/>
                <w:szCs w:val="28"/>
              </w:rPr>
              <w:t>175010,</w:t>
            </w:r>
          </w:p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5">
              <w:rPr>
                <w:rFonts w:ascii="Times New Roman" w:hAnsi="Times New Roman" w:cs="Times New Roman"/>
                <w:sz w:val="28"/>
                <w:szCs w:val="28"/>
              </w:rPr>
              <w:t>д. Вольная Горка</w:t>
            </w:r>
          </w:p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в Артем Валерьевич</w:t>
            </w:r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10-50-85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Г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835" w:type="dxa"/>
            <w:shd w:val="clear" w:color="auto" w:fill="auto"/>
          </w:tcPr>
          <w:p w:rsidR="00417BB8" w:rsidRPr="006340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4086">
              <w:rPr>
                <w:rFonts w:ascii="Times New Roman" w:hAnsi="Times New Roman" w:cs="Times New Roman"/>
                <w:sz w:val="28"/>
                <w:szCs w:val="28"/>
              </w:rPr>
              <w:t>175006</w:t>
            </w:r>
          </w:p>
          <w:p w:rsidR="00417BB8" w:rsidRPr="006340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4086">
              <w:rPr>
                <w:rFonts w:ascii="Times New Roman" w:hAnsi="Times New Roman" w:cs="Times New Roman"/>
                <w:sz w:val="28"/>
                <w:szCs w:val="28"/>
              </w:rPr>
              <w:t>д. Городня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24</w:t>
            </w: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е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17BB8" w:rsidRDefault="00D21D5A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2-475-68-4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249D">
              <w:rPr>
                <w:rFonts w:ascii="Times New Roman" w:hAnsi="Times New Roman" w:cs="Times New Roman"/>
                <w:sz w:val="28"/>
                <w:szCs w:val="28"/>
              </w:rPr>
              <w:t>ИПГ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О.С.</w:t>
            </w:r>
          </w:p>
        </w:tc>
        <w:tc>
          <w:tcPr>
            <w:tcW w:w="2835" w:type="dxa"/>
            <w:shd w:val="clear" w:color="auto" w:fill="auto"/>
          </w:tcPr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175010,</w:t>
            </w:r>
          </w:p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д. Вольная Горка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Сергеевич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53-14-32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</w:pPr>
            <w:r w:rsidRPr="006425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ГКФХ Бондарева Ф.Р.</w:t>
            </w:r>
          </w:p>
        </w:tc>
        <w:tc>
          <w:tcPr>
            <w:tcW w:w="2835" w:type="dxa"/>
            <w:shd w:val="clear" w:color="auto" w:fill="auto"/>
          </w:tcPr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175010,</w:t>
            </w:r>
          </w:p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д. Вольная Горка</w:t>
            </w:r>
          </w:p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3-242-01-92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17BB8" w:rsidRDefault="00417BB8" w:rsidP="00B22F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ГКФХ </w:t>
            </w:r>
            <w:r w:rsidR="00B22F5E">
              <w:rPr>
                <w:rFonts w:ascii="Times New Roman" w:hAnsi="Times New Roman" w:cs="Times New Roman"/>
                <w:sz w:val="28"/>
                <w:szCs w:val="28"/>
              </w:rPr>
              <w:t>Куд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2835" w:type="dxa"/>
            <w:shd w:val="clear" w:color="auto" w:fill="auto"/>
          </w:tcPr>
          <w:p w:rsidR="00417BB8" w:rsidRPr="00BC5D3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12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Скачел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Даниловна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62-16-35</w:t>
            </w:r>
          </w:p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63-96-73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ГКФХ Ващенко Н.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35" w:type="dxa"/>
            <w:shd w:val="clear" w:color="auto" w:fill="auto"/>
          </w:tcPr>
          <w:p w:rsidR="00417BB8" w:rsidRPr="00880D2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2D">
              <w:rPr>
                <w:rFonts w:ascii="Times New Roman" w:hAnsi="Times New Roman" w:cs="Times New Roman"/>
                <w:sz w:val="28"/>
                <w:szCs w:val="28"/>
              </w:rPr>
              <w:t>175000</w:t>
            </w:r>
          </w:p>
          <w:p w:rsidR="00417BB8" w:rsidRPr="00880D2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2D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</w:t>
            </w:r>
          </w:p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80D2D">
              <w:rPr>
                <w:rFonts w:ascii="Times New Roman" w:hAnsi="Times New Roman" w:cs="Times New Roman"/>
                <w:sz w:val="28"/>
                <w:szCs w:val="28"/>
              </w:rPr>
              <w:t>Дубецкая</w:t>
            </w:r>
            <w:proofErr w:type="spellEnd"/>
            <w:r w:rsidRPr="00880D2D">
              <w:rPr>
                <w:rFonts w:ascii="Times New Roman" w:hAnsi="Times New Roman" w:cs="Times New Roman"/>
                <w:sz w:val="28"/>
                <w:szCs w:val="28"/>
              </w:rPr>
              <w:t xml:space="preserve"> 34А</w:t>
            </w: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 Николай Александрович</w:t>
            </w:r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5-034-59-48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ГКФХ Ермоленко </w:t>
            </w: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35" w:type="dxa"/>
            <w:shd w:val="clear" w:color="auto" w:fill="auto"/>
          </w:tcPr>
          <w:p w:rsidR="00417BB8" w:rsidRPr="00BC5D3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5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Мелковичи</w:t>
            </w:r>
            <w:proofErr w:type="spellEnd"/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Ермоленко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-921-192-96-93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ИПГКФХ Ермоленко Ю.А.</w:t>
            </w:r>
          </w:p>
        </w:tc>
        <w:tc>
          <w:tcPr>
            <w:tcW w:w="2835" w:type="dxa"/>
            <w:shd w:val="clear" w:color="auto" w:fill="auto"/>
          </w:tcPr>
          <w:p w:rsidR="00417BB8" w:rsidRPr="00BC5D3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5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Мелковичи</w:t>
            </w:r>
            <w:proofErr w:type="spellEnd"/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Ермоленко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-921-192-96-93</w:t>
            </w:r>
          </w:p>
        </w:tc>
        <w:tc>
          <w:tcPr>
            <w:tcW w:w="1984" w:type="dxa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ГКФХ Ермоленко Д. В.</w:t>
            </w:r>
          </w:p>
        </w:tc>
        <w:tc>
          <w:tcPr>
            <w:tcW w:w="2835" w:type="dxa"/>
            <w:shd w:val="clear" w:color="auto" w:fill="auto"/>
          </w:tcPr>
          <w:p w:rsidR="00417BB8" w:rsidRPr="00DA3B2E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3B2E">
              <w:rPr>
                <w:rFonts w:ascii="Times New Roman" w:hAnsi="Times New Roman" w:cs="Times New Roman"/>
                <w:sz w:val="28"/>
                <w:szCs w:val="28"/>
              </w:rPr>
              <w:t>175005</w:t>
            </w:r>
          </w:p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3B2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A3B2E">
              <w:rPr>
                <w:rFonts w:ascii="Times New Roman" w:hAnsi="Times New Roman" w:cs="Times New Roman"/>
                <w:sz w:val="28"/>
                <w:szCs w:val="28"/>
              </w:rPr>
              <w:t>Мелкович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3B2E">
              <w:rPr>
                <w:rFonts w:ascii="Times New Roman" w:hAnsi="Times New Roman" w:cs="Times New Roman"/>
                <w:sz w:val="28"/>
                <w:szCs w:val="28"/>
              </w:rPr>
              <w:t>Ермоленко Дмитрий Владимирович</w:t>
            </w:r>
          </w:p>
        </w:tc>
        <w:tc>
          <w:tcPr>
            <w:tcW w:w="2552" w:type="dxa"/>
            <w:shd w:val="clear" w:color="auto" w:fill="auto"/>
          </w:tcPr>
          <w:p w:rsidR="00417BB8" w:rsidRDefault="00E916FA" w:rsidP="00E916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-921-205 -66-72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D3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7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ИПГКФХ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Корныльев</w:t>
            </w:r>
            <w:proofErr w:type="spellEnd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  <w:shd w:val="clear" w:color="auto" w:fill="auto"/>
          </w:tcPr>
          <w:p w:rsidR="00417BB8" w:rsidRPr="00BC5D3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D38">
              <w:rPr>
                <w:rFonts w:ascii="Times New Roman" w:hAnsi="Times New Roman" w:cs="Times New Roman"/>
                <w:sz w:val="28"/>
                <w:szCs w:val="28"/>
              </w:rPr>
              <w:t>175000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Глухов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Корныльев</w:t>
            </w:r>
            <w:proofErr w:type="spellEnd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-950-681-89-64</w:t>
            </w:r>
          </w:p>
        </w:tc>
        <w:tc>
          <w:tcPr>
            <w:tcW w:w="1984" w:type="dxa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465"/>
        </w:trPr>
        <w:tc>
          <w:tcPr>
            <w:tcW w:w="567" w:type="dxa"/>
            <w:shd w:val="clear" w:color="auto" w:fill="auto"/>
          </w:tcPr>
          <w:p w:rsidR="00417BB8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D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Г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835" w:type="dxa"/>
            <w:shd w:val="clear" w:color="auto" w:fill="auto"/>
          </w:tcPr>
          <w:p w:rsidR="00417BB8" w:rsidRPr="00477EC7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7">
              <w:rPr>
                <w:rFonts w:ascii="Times New Roman" w:hAnsi="Times New Roman" w:cs="Times New Roman"/>
                <w:sz w:val="28"/>
                <w:szCs w:val="28"/>
              </w:rPr>
              <w:t>175009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7EC7">
              <w:rPr>
                <w:rFonts w:ascii="Times New Roman" w:hAnsi="Times New Roman" w:cs="Times New Roman"/>
                <w:sz w:val="28"/>
                <w:szCs w:val="28"/>
              </w:rPr>
              <w:t>д. Столбец</w:t>
            </w:r>
          </w:p>
        </w:tc>
        <w:tc>
          <w:tcPr>
            <w:tcW w:w="340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ьбертовна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E916FA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024-48-60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c>
          <w:tcPr>
            <w:tcW w:w="567" w:type="dxa"/>
            <w:shd w:val="clear" w:color="auto" w:fill="auto"/>
          </w:tcPr>
          <w:p w:rsidR="00417BB8" w:rsidRPr="00EC26ED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D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Г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835" w:type="dxa"/>
            <w:shd w:val="clear" w:color="auto" w:fill="auto"/>
          </w:tcPr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175010,</w:t>
            </w:r>
          </w:p>
          <w:p w:rsidR="00417BB8" w:rsidRPr="00476B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6B86">
              <w:rPr>
                <w:rFonts w:ascii="Times New Roman" w:hAnsi="Times New Roman" w:cs="Times New Roman"/>
                <w:sz w:val="28"/>
                <w:szCs w:val="28"/>
              </w:rPr>
              <w:t>д. Вольная Горка</w:t>
            </w:r>
          </w:p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8, кв.13</w:t>
            </w: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1-853-82-39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375"/>
        </w:trPr>
        <w:tc>
          <w:tcPr>
            <w:tcW w:w="567" w:type="dxa"/>
            <w:shd w:val="clear" w:color="auto" w:fill="auto"/>
          </w:tcPr>
          <w:p w:rsidR="00417BB8" w:rsidRPr="00EC26ED" w:rsidRDefault="00B22F5E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D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ГКФХ Малышева Н.Ю.</w:t>
            </w:r>
          </w:p>
        </w:tc>
        <w:tc>
          <w:tcPr>
            <w:tcW w:w="2835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11</w:t>
            </w:r>
          </w:p>
          <w:p w:rsidR="00417BB8" w:rsidRPr="00634086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ковлева Горка,34</w:t>
            </w:r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Наталья Юрьевна</w:t>
            </w:r>
          </w:p>
        </w:tc>
        <w:tc>
          <w:tcPr>
            <w:tcW w:w="2552" w:type="dxa"/>
            <w:shd w:val="clear" w:color="auto" w:fill="auto"/>
          </w:tcPr>
          <w:p w:rsidR="00417BB8" w:rsidRDefault="00E916FA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02-58-81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375"/>
        </w:trPr>
        <w:tc>
          <w:tcPr>
            <w:tcW w:w="567" w:type="dxa"/>
            <w:shd w:val="clear" w:color="auto" w:fill="auto"/>
          </w:tcPr>
          <w:p w:rsidR="00417BB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shd w:val="clear" w:color="auto" w:fill="auto"/>
          </w:tcPr>
          <w:p w:rsidR="00417BB8" w:rsidRPr="00E3249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ГКФХ Неровный В.Л.</w:t>
            </w:r>
          </w:p>
        </w:tc>
        <w:tc>
          <w:tcPr>
            <w:tcW w:w="2835" w:type="dxa"/>
            <w:shd w:val="clear" w:color="auto" w:fill="auto"/>
          </w:tcPr>
          <w:p w:rsidR="00417BB8" w:rsidRPr="00DA3B2E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3B2E">
              <w:rPr>
                <w:rFonts w:ascii="Times New Roman" w:hAnsi="Times New Roman" w:cs="Times New Roman"/>
                <w:sz w:val="28"/>
                <w:szCs w:val="28"/>
              </w:rPr>
              <w:t>175006</w:t>
            </w:r>
          </w:p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овец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вный Виталий Леонидович</w:t>
            </w:r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976-10-42</w:t>
            </w:r>
          </w:p>
        </w:tc>
        <w:tc>
          <w:tcPr>
            <w:tcW w:w="1984" w:type="dxa"/>
          </w:tcPr>
          <w:p w:rsidR="00417BB8" w:rsidRPr="006425EF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375"/>
        </w:trPr>
        <w:tc>
          <w:tcPr>
            <w:tcW w:w="567" w:type="dxa"/>
            <w:shd w:val="clear" w:color="auto" w:fill="auto"/>
          </w:tcPr>
          <w:p w:rsidR="00417BB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  <w:shd w:val="clear" w:color="auto" w:fill="auto"/>
          </w:tcPr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ГКФ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о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835" w:type="dxa"/>
            <w:shd w:val="clear" w:color="auto" w:fill="auto"/>
          </w:tcPr>
          <w:p w:rsidR="00417BB8" w:rsidRPr="00BC5D3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12</w:t>
            </w:r>
          </w:p>
          <w:p w:rsidR="00417BB8" w:rsidRPr="00817501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он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о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2552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</w:t>
            </w:r>
            <w:r w:rsidRPr="00406013">
              <w:rPr>
                <w:rFonts w:ascii="Times New Roman" w:hAnsi="Times New Roman" w:cs="Times New Roman"/>
                <w:sz w:val="28"/>
                <w:szCs w:val="28"/>
              </w:rPr>
              <w:t>601-67-14</w:t>
            </w:r>
          </w:p>
        </w:tc>
        <w:tc>
          <w:tcPr>
            <w:tcW w:w="1984" w:type="dxa"/>
          </w:tcPr>
          <w:p w:rsidR="00417BB8" w:rsidRDefault="00417BB8" w:rsidP="0041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34AD" w:rsidRPr="00927BCA" w:rsidTr="008E7E99">
        <w:trPr>
          <w:trHeight w:val="375"/>
        </w:trPr>
        <w:tc>
          <w:tcPr>
            <w:tcW w:w="567" w:type="dxa"/>
            <w:shd w:val="clear" w:color="auto" w:fill="auto"/>
          </w:tcPr>
          <w:p w:rsidR="00CD34AD" w:rsidRPr="00927BCA" w:rsidRDefault="007A0D38" w:rsidP="00CD3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shd w:val="clear" w:color="auto" w:fill="auto"/>
          </w:tcPr>
          <w:p w:rsidR="00CD34AD" w:rsidRPr="00927BCA" w:rsidRDefault="00CD34AD" w:rsidP="00CD34AD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927BCA">
              <w:rPr>
                <w:rFonts w:ascii="Times New Roman" w:hAnsi="Times New Roman" w:cs="Times New Roman"/>
                <w:sz w:val="28"/>
              </w:rPr>
              <w:t xml:space="preserve">ИПГКФХ </w:t>
            </w:r>
            <w:proofErr w:type="spellStart"/>
            <w:r w:rsidRPr="00927BCA">
              <w:rPr>
                <w:rFonts w:ascii="Times New Roman" w:hAnsi="Times New Roman" w:cs="Times New Roman"/>
                <w:sz w:val="28"/>
              </w:rPr>
              <w:t>Танывердие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</w:t>
            </w:r>
            <w:r w:rsidRPr="00927B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D34AD" w:rsidRPr="00927BCA" w:rsidRDefault="00CD34AD" w:rsidP="00CD34AD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927BCA">
              <w:rPr>
                <w:rFonts w:ascii="Times New Roman" w:hAnsi="Times New Roman" w:cs="Times New Roman"/>
                <w:sz w:val="28"/>
              </w:rPr>
              <w:t>175000</w:t>
            </w:r>
          </w:p>
          <w:p w:rsidR="00CD34AD" w:rsidRPr="00927BCA" w:rsidRDefault="00CD34AD" w:rsidP="00CD34AD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927BCA">
              <w:rPr>
                <w:rFonts w:ascii="Times New Roman" w:hAnsi="Times New Roman" w:cs="Times New Roman"/>
                <w:sz w:val="28"/>
              </w:rPr>
              <w:t>п. Батецкий</w:t>
            </w:r>
          </w:p>
        </w:tc>
        <w:tc>
          <w:tcPr>
            <w:tcW w:w="3402" w:type="dxa"/>
            <w:shd w:val="clear" w:color="auto" w:fill="auto"/>
          </w:tcPr>
          <w:p w:rsidR="00CD34AD" w:rsidRPr="00927BCA" w:rsidRDefault="00EA54E7" w:rsidP="00CD34AD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27BCA">
              <w:rPr>
                <w:rFonts w:ascii="Times New Roman" w:hAnsi="Times New Roman" w:cs="Times New Roman"/>
                <w:sz w:val="28"/>
              </w:rPr>
              <w:t>Тынывердиев</w:t>
            </w:r>
            <w:r w:rsidR="00E916FA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Pr="00927BC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ргиз</w:t>
            </w:r>
            <w:proofErr w:type="spellEnd"/>
          </w:p>
          <w:p w:rsidR="00CD34AD" w:rsidRPr="00927BCA" w:rsidRDefault="00CD34AD" w:rsidP="00CD34AD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27BCA">
              <w:rPr>
                <w:rFonts w:ascii="Times New Roman" w:hAnsi="Times New Roman" w:cs="Times New Roman"/>
                <w:sz w:val="28"/>
              </w:rPr>
              <w:t>Намиг</w:t>
            </w:r>
            <w:r w:rsidR="00EA54E7">
              <w:rPr>
                <w:rFonts w:ascii="Times New Roman" w:hAnsi="Times New Roman" w:cs="Times New Roman"/>
                <w:sz w:val="28"/>
              </w:rPr>
              <w:t>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34AD" w:rsidRPr="00927BCA" w:rsidRDefault="00CD34AD" w:rsidP="00CD3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27BCA">
              <w:rPr>
                <w:rFonts w:ascii="Times New Roman" w:hAnsi="Times New Roman" w:cs="Times New Roman"/>
                <w:sz w:val="28"/>
              </w:rPr>
              <w:t>8-921-025-68-41</w:t>
            </w:r>
          </w:p>
          <w:p w:rsidR="00CD34AD" w:rsidRPr="00927BCA" w:rsidRDefault="00CD34AD" w:rsidP="00CD3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27BCA">
              <w:rPr>
                <w:rFonts w:ascii="Times New Roman" w:hAnsi="Times New Roman" w:cs="Times New Roman"/>
                <w:sz w:val="28"/>
              </w:rPr>
              <w:t>8-9</w:t>
            </w:r>
            <w:r w:rsidR="007D7B31">
              <w:rPr>
                <w:rFonts w:ascii="Times New Roman" w:hAnsi="Times New Roman" w:cs="Times New Roman"/>
                <w:sz w:val="28"/>
              </w:rPr>
              <w:t>53-901-84-52</w:t>
            </w:r>
          </w:p>
        </w:tc>
        <w:tc>
          <w:tcPr>
            <w:tcW w:w="1984" w:type="dxa"/>
          </w:tcPr>
          <w:p w:rsidR="00CD34AD" w:rsidRPr="00927BCA" w:rsidRDefault="00CD34AD" w:rsidP="00CD3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c>
          <w:tcPr>
            <w:tcW w:w="567" w:type="dxa"/>
            <w:shd w:val="clear" w:color="auto" w:fill="auto"/>
          </w:tcPr>
          <w:p w:rsidR="00417BB8" w:rsidRPr="00EC26ED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ИПГКФХ Чистяков В.И.</w:t>
            </w:r>
          </w:p>
        </w:tc>
        <w:tc>
          <w:tcPr>
            <w:tcW w:w="2835" w:type="dxa"/>
            <w:shd w:val="clear" w:color="auto" w:fill="auto"/>
          </w:tcPr>
          <w:p w:rsidR="00417BB8" w:rsidRPr="00BC5D3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7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Косицк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Чистяков</w:t>
            </w:r>
          </w:p>
          <w:p w:rsidR="00417BB8" w:rsidRPr="00EC26ED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2552" w:type="dxa"/>
            <w:shd w:val="clear" w:color="auto" w:fill="auto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D">
              <w:rPr>
                <w:rFonts w:ascii="Times New Roman" w:hAnsi="Times New Roman" w:cs="Times New Roman"/>
                <w:sz w:val="28"/>
                <w:szCs w:val="28"/>
              </w:rPr>
              <w:t>8-921-705-16-08</w:t>
            </w:r>
          </w:p>
        </w:tc>
        <w:tc>
          <w:tcPr>
            <w:tcW w:w="1984" w:type="dxa"/>
          </w:tcPr>
          <w:p w:rsidR="00417BB8" w:rsidRPr="00EC26ED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BB8" w:rsidRPr="00EC26ED" w:rsidTr="008E7E99">
        <w:trPr>
          <w:trHeight w:val="550"/>
        </w:trPr>
        <w:tc>
          <w:tcPr>
            <w:tcW w:w="567" w:type="dxa"/>
            <w:shd w:val="clear" w:color="auto" w:fill="auto"/>
          </w:tcPr>
          <w:p w:rsidR="00417BB8" w:rsidRPr="00EC26ED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shd w:val="clear" w:color="auto" w:fill="auto"/>
          </w:tcPr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EE2565">
              <w:rPr>
                <w:rFonts w:ascii="Times New Roman" w:hAnsi="Times New Roman" w:cs="Times New Roman"/>
                <w:sz w:val="28"/>
              </w:rPr>
              <w:t>ИПГКФХ Юрченко И.Р.</w:t>
            </w:r>
          </w:p>
        </w:tc>
        <w:tc>
          <w:tcPr>
            <w:tcW w:w="2835" w:type="dxa"/>
            <w:shd w:val="clear" w:color="auto" w:fill="auto"/>
          </w:tcPr>
          <w:p w:rsidR="00417BB8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EE2565">
              <w:rPr>
                <w:rFonts w:ascii="Times New Roman" w:hAnsi="Times New Roman" w:cs="Times New Roman"/>
                <w:sz w:val="28"/>
              </w:rPr>
              <w:t xml:space="preserve">175006 </w:t>
            </w:r>
          </w:p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Мал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дра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17BB8" w:rsidRPr="00EE2565" w:rsidRDefault="00417BB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ченко Ирина Романовна</w:t>
            </w:r>
          </w:p>
        </w:tc>
        <w:tc>
          <w:tcPr>
            <w:tcW w:w="2552" w:type="dxa"/>
            <w:shd w:val="clear" w:color="auto" w:fill="auto"/>
          </w:tcPr>
          <w:p w:rsidR="00417BB8" w:rsidRPr="00EE2565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11-365-81-98</w:t>
            </w:r>
          </w:p>
        </w:tc>
        <w:tc>
          <w:tcPr>
            <w:tcW w:w="1984" w:type="dxa"/>
          </w:tcPr>
          <w:p w:rsidR="00417BB8" w:rsidRPr="00EE2565" w:rsidRDefault="00417BB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34AD" w:rsidRPr="00EC26ED" w:rsidTr="008E7E99">
        <w:trPr>
          <w:trHeight w:val="550"/>
        </w:trPr>
        <w:tc>
          <w:tcPr>
            <w:tcW w:w="567" w:type="dxa"/>
            <w:shd w:val="clear" w:color="auto" w:fill="auto"/>
          </w:tcPr>
          <w:p w:rsidR="00CD34AD" w:rsidRPr="00EC26ED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827" w:type="dxa"/>
            <w:shd w:val="clear" w:color="auto" w:fill="auto"/>
          </w:tcPr>
          <w:p w:rsidR="00CD34AD" w:rsidRPr="00EE2565" w:rsidRDefault="00CD34AD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ГКФ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.</w:t>
            </w:r>
            <w:r w:rsidR="00EA54E7">
              <w:rPr>
                <w:rFonts w:ascii="Times New Roman" w:hAnsi="Times New Roman" w:cs="Times New Roman"/>
                <w:sz w:val="28"/>
              </w:rPr>
              <w:t>М.</w:t>
            </w:r>
          </w:p>
        </w:tc>
        <w:tc>
          <w:tcPr>
            <w:tcW w:w="2835" w:type="dxa"/>
            <w:shd w:val="clear" w:color="auto" w:fill="auto"/>
          </w:tcPr>
          <w:p w:rsidR="00EA54E7" w:rsidRPr="00EA54E7" w:rsidRDefault="00EA54E7" w:rsidP="00EA54E7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EA54E7">
              <w:rPr>
                <w:rFonts w:ascii="Times New Roman" w:hAnsi="Times New Roman" w:cs="Times New Roman"/>
                <w:sz w:val="28"/>
              </w:rPr>
              <w:t xml:space="preserve">175006 </w:t>
            </w:r>
          </w:p>
          <w:p w:rsidR="00CD34AD" w:rsidRPr="00EE2565" w:rsidRDefault="00EA54E7" w:rsidP="00EA54E7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строн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D34AD" w:rsidRDefault="00EA54E7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йзу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заги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34AD" w:rsidRDefault="00EA54E7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1-209-73-32</w:t>
            </w:r>
          </w:p>
        </w:tc>
        <w:tc>
          <w:tcPr>
            <w:tcW w:w="1984" w:type="dxa"/>
          </w:tcPr>
          <w:p w:rsidR="00CD34AD" w:rsidRDefault="00EA54E7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D38" w:rsidRPr="00EC26ED" w:rsidTr="008E7E99">
        <w:trPr>
          <w:trHeight w:val="550"/>
        </w:trPr>
        <w:tc>
          <w:tcPr>
            <w:tcW w:w="567" w:type="dxa"/>
            <w:shd w:val="clear" w:color="auto" w:fill="auto"/>
          </w:tcPr>
          <w:p w:rsidR="007A0D3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7" w:type="dxa"/>
            <w:shd w:val="clear" w:color="auto" w:fill="auto"/>
          </w:tcPr>
          <w:p w:rsidR="007A0D38" w:rsidRDefault="007A0D3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ГКФХ  Ахмедов И.М.</w:t>
            </w:r>
          </w:p>
        </w:tc>
        <w:tc>
          <w:tcPr>
            <w:tcW w:w="2835" w:type="dxa"/>
            <w:shd w:val="clear" w:color="auto" w:fill="auto"/>
          </w:tcPr>
          <w:p w:rsidR="007A0D38" w:rsidRDefault="007A0D38" w:rsidP="00EA54E7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006</w:t>
            </w:r>
          </w:p>
          <w:p w:rsidR="007A0D38" w:rsidRPr="00EA54E7" w:rsidRDefault="007A0D38" w:rsidP="00EA54E7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родня</w:t>
            </w:r>
          </w:p>
        </w:tc>
        <w:tc>
          <w:tcPr>
            <w:tcW w:w="3402" w:type="dxa"/>
            <w:shd w:val="clear" w:color="auto" w:fill="auto"/>
          </w:tcPr>
          <w:p w:rsidR="007A0D38" w:rsidRDefault="007A0D38" w:rsidP="00417BB8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гомедович</w:t>
            </w:r>
          </w:p>
        </w:tc>
        <w:tc>
          <w:tcPr>
            <w:tcW w:w="2552" w:type="dxa"/>
            <w:shd w:val="clear" w:color="auto" w:fill="auto"/>
          </w:tcPr>
          <w:p w:rsidR="007A0D3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1-027-74-62</w:t>
            </w:r>
          </w:p>
        </w:tc>
        <w:tc>
          <w:tcPr>
            <w:tcW w:w="1984" w:type="dxa"/>
          </w:tcPr>
          <w:p w:rsidR="007A0D38" w:rsidRDefault="007A0D38" w:rsidP="00417B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B86" w:rsidRPr="00AC0F2D" w:rsidRDefault="00476B86" w:rsidP="00476B8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F2D" w:rsidRPr="00AC0F2D" w:rsidRDefault="00AC0F2D" w:rsidP="00AC0F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0F2D" w:rsidRPr="00AC0F2D" w:rsidSect="00AC0F2D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F2D"/>
    <w:rsid w:val="0000038E"/>
    <w:rsid w:val="00000417"/>
    <w:rsid w:val="000005B3"/>
    <w:rsid w:val="00000DD9"/>
    <w:rsid w:val="00002D23"/>
    <w:rsid w:val="00002E9C"/>
    <w:rsid w:val="0000305E"/>
    <w:rsid w:val="00003135"/>
    <w:rsid w:val="00003357"/>
    <w:rsid w:val="000034DA"/>
    <w:rsid w:val="000065F8"/>
    <w:rsid w:val="00006D08"/>
    <w:rsid w:val="0001032D"/>
    <w:rsid w:val="00010CC7"/>
    <w:rsid w:val="00011A47"/>
    <w:rsid w:val="00012173"/>
    <w:rsid w:val="0001314C"/>
    <w:rsid w:val="0001433E"/>
    <w:rsid w:val="000159F8"/>
    <w:rsid w:val="00015FA5"/>
    <w:rsid w:val="000165A3"/>
    <w:rsid w:val="00023938"/>
    <w:rsid w:val="00024BCE"/>
    <w:rsid w:val="00027AAA"/>
    <w:rsid w:val="00027DAA"/>
    <w:rsid w:val="00027EDB"/>
    <w:rsid w:val="00031289"/>
    <w:rsid w:val="0003258E"/>
    <w:rsid w:val="00032F66"/>
    <w:rsid w:val="00032FF2"/>
    <w:rsid w:val="0003319F"/>
    <w:rsid w:val="00033C94"/>
    <w:rsid w:val="0003490F"/>
    <w:rsid w:val="00036733"/>
    <w:rsid w:val="000373C0"/>
    <w:rsid w:val="00037847"/>
    <w:rsid w:val="000379D9"/>
    <w:rsid w:val="00037F8C"/>
    <w:rsid w:val="000403CE"/>
    <w:rsid w:val="0004131D"/>
    <w:rsid w:val="00042F1E"/>
    <w:rsid w:val="000469D4"/>
    <w:rsid w:val="00046B93"/>
    <w:rsid w:val="00047958"/>
    <w:rsid w:val="000503CB"/>
    <w:rsid w:val="00050C89"/>
    <w:rsid w:val="00051880"/>
    <w:rsid w:val="00052305"/>
    <w:rsid w:val="00053E29"/>
    <w:rsid w:val="00055BE6"/>
    <w:rsid w:val="00056619"/>
    <w:rsid w:val="00056CA1"/>
    <w:rsid w:val="00056F51"/>
    <w:rsid w:val="00060902"/>
    <w:rsid w:val="00060B5B"/>
    <w:rsid w:val="00062D1D"/>
    <w:rsid w:val="00062F35"/>
    <w:rsid w:val="0006337A"/>
    <w:rsid w:val="000649C9"/>
    <w:rsid w:val="00064DE6"/>
    <w:rsid w:val="000653CE"/>
    <w:rsid w:val="00065834"/>
    <w:rsid w:val="00065C23"/>
    <w:rsid w:val="00066AD3"/>
    <w:rsid w:val="00067660"/>
    <w:rsid w:val="00070A3E"/>
    <w:rsid w:val="00071E66"/>
    <w:rsid w:val="00071F3F"/>
    <w:rsid w:val="000727F8"/>
    <w:rsid w:val="0007382D"/>
    <w:rsid w:val="000763C5"/>
    <w:rsid w:val="000766C9"/>
    <w:rsid w:val="00076FAA"/>
    <w:rsid w:val="00080ACF"/>
    <w:rsid w:val="00080E28"/>
    <w:rsid w:val="00081B48"/>
    <w:rsid w:val="00081B9F"/>
    <w:rsid w:val="00081BBB"/>
    <w:rsid w:val="0008316D"/>
    <w:rsid w:val="00083449"/>
    <w:rsid w:val="00084A20"/>
    <w:rsid w:val="00085A32"/>
    <w:rsid w:val="00085A79"/>
    <w:rsid w:val="00086C60"/>
    <w:rsid w:val="000918DF"/>
    <w:rsid w:val="000924D8"/>
    <w:rsid w:val="000932FB"/>
    <w:rsid w:val="0009381B"/>
    <w:rsid w:val="00093A10"/>
    <w:rsid w:val="000948D2"/>
    <w:rsid w:val="00094E7C"/>
    <w:rsid w:val="000957CF"/>
    <w:rsid w:val="000960A0"/>
    <w:rsid w:val="0009639A"/>
    <w:rsid w:val="00097BBF"/>
    <w:rsid w:val="000A064E"/>
    <w:rsid w:val="000A0BB5"/>
    <w:rsid w:val="000A182D"/>
    <w:rsid w:val="000A1C00"/>
    <w:rsid w:val="000A2163"/>
    <w:rsid w:val="000A3211"/>
    <w:rsid w:val="000A5436"/>
    <w:rsid w:val="000B0154"/>
    <w:rsid w:val="000B0335"/>
    <w:rsid w:val="000B1B12"/>
    <w:rsid w:val="000B248E"/>
    <w:rsid w:val="000B2EA2"/>
    <w:rsid w:val="000B3115"/>
    <w:rsid w:val="000B4213"/>
    <w:rsid w:val="000B42EB"/>
    <w:rsid w:val="000B5332"/>
    <w:rsid w:val="000B6127"/>
    <w:rsid w:val="000B6D41"/>
    <w:rsid w:val="000B6E73"/>
    <w:rsid w:val="000B7715"/>
    <w:rsid w:val="000C0FB8"/>
    <w:rsid w:val="000C2200"/>
    <w:rsid w:val="000C23E3"/>
    <w:rsid w:val="000C2650"/>
    <w:rsid w:val="000C3951"/>
    <w:rsid w:val="000C58BD"/>
    <w:rsid w:val="000C670B"/>
    <w:rsid w:val="000C6AED"/>
    <w:rsid w:val="000C7182"/>
    <w:rsid w:val="000C73C6"/>
    <w:rsid w:val="000D02E5"/>
    <w:rsid w:val="000D0808"/>
    <w:rsid w:val="000D227B"/>
    <w:rsid w:val="000D228F"/>
    <w:rsid w:val="000D2C72"/>
    <w:rsid w:val="000D34FA"/>
    <w:rsid w:val="000D35A6"/>
    <w:rsid w:val="000D3797"/>
    <w:rsid w:val="000D5FF0"/>
    <w:rsid w:val="000E0FEA"/>
    <w:rsid w:val="000E1833"/>
    <w:rsid w:val="000E1AEC"/>
    <w:rsid w:val="000E2E15"/>
    <w:rsid w:val="000E652A"/>
    <w:rsid w:val="000E69F4"/>
    <w:rsid w:val="000E6ACF"/>
    <w:rsid w:val="000E6B35"/>
    <w:rsid w:val="000E73B9"/>
    <w:rsid w:val="000E7699"/>
    <w:rsid w:val="000F00E8"/>
    <w:rsid w:val="000F2685"/>
    <w:rsid w:val="000F2D08"/>
    <w:rsid w:val="000F35B5"/>
    <w:rsid w:val="000F447B"/>
    <w:rsid w:val="000F5DF6"/>
    <w:rsid w:val="000F63F1"/>
    <w:rsid w:val="000F63FE"/>
    <w:rsid w:val="000F647E"/>
    <w:rsid w:val="000F74DB"/>
    <w:rsid w:val="000F795C"/>
    <w:rsid w:val="000F7D87"/>
    <w:rsid w:val="00100F2E"/>
    <w:rsid w:val="00101D5D"/>
    <w:rsid w:val="001022B1"/>
    <w:rsid w:val="0010278F"/>
    <w:rsid w:val="0010358B"/>
    <w:rsid w:val="00103FBB"/>
    <w:rsid w:val="001062AB"/>
    <w:rsid w:val="00106562"/>
    <w:rsid w:val="001065CD"/>
    <w:rsid w:val="00106CF8"/>
    <w:rsid w:val="00110255"/>
    <w:rsid w:val="00111D93"/>
    <w:rsid w:val="00114478"/>
    <w:rsid w:val="00114E1C"/>
    <w:rsid w:val="0011533A"/>
    <w:rsid w:val="00120118"/>
    <w:rsid w:val="001207B3"/>
    <w:rsid w:val="001209F0"/>
    <w:rsid w:val="00121AF1"/>
    <w:rsid w:val="00122554"/>
    <w:rsid w:val="00123492"/>
    <w:rsid w:val="00124E07"/>
    <w:rsid w:val="00126053"/>
    <w:rsid w:val="00127199"/>
    <w:rsid w:val="00127B42"/>
    <w:rsid w:val="00127BF5"/>
    <w:rsid w:val="001317F5"/>
    <w:rsid w:val="0013212C"/>
    <w:rsid w:val="00133FCE"/>
    <w:rsid w:val="00135D0E"/>
    <w:rsid w:val="00136001"/>
    <w:rsid w:val="001367B4"/>
    <w:rsid w:val="001379AB"/>
    <w:rsid w:val="00140B48"/>
    <w:rsid w:val="00140BBD"/>
    <w:rsid w:val="00140EE5"/>
    <w:rsid w:val="0014349A"/>
    <w:rsid w:val="001443A9"/>
    <w:rsid w:val="0014551E"/>
    <w:rsid w:val="00145D9D"/>
    <w:rsid w:val="00145EC1"/>
    <w:rsid w:val="00146509"/>
    <w:rsid w:val="00146B67"/>
    <w:rsid w:val="00147AB0"/>
    <w:rsid w:val="00150467"/>
    <w:rsid w:val="00150D21"/>
    <w:rsid w:val="00151A13"/>
    <w:rsid w:val="00152B8B"/>
    <w:rsid w:val="001533E6"/>
    <w:rsid w:val="00153DA7"/>
    <w:rsid w:val="00156C96"/>
    <w:rsid w:val="00156D72"/>
    <w:rsid w:val="00160CC9"/>
    <w:rsid w:val="001614D2"/>
    <w:rsid w:val="0016195D"/>
    <w:rsid w:val="00161DD2"/>
    <w:rsid w:val="00162427"/>
    <w:rsid w:val="001624F6"/>
    <w:rsid w:val="00162609"/>
    <w:rsid w:val="00162D66"/>
    <w:rsid w:val="00164F61"/>
    <w:rsid w:val="00165028"/>
    <w:rsid w:val="00165616"/>
    <w:rsid w:val="001705C4"/>
    <w:rsid w:val="00170A04"/>
    <w:rsid w:val="00170D38"/>
    <w:rsid w:val="0017133B"/>
    <w:rsid w:val="00172A38"/>
    <w:rsid w:val="00172C76"/>
    <w:rsid w:val="00173B2B"/>
    <w:rsid w:val="00174283"/>
    <w:rsid w:val="00174777"/>
    <w:rsid w:val="00174872"/>
    <w:rsid w:val="00174C08"/>
    <w:rsid w:val="00174D50"/>
    <w:rsid w:val="001753E1"/>
    <w:rsid w:val="00176215"/>
    <w:rsid w:val="00181D18"/>
    <w:rsid w:val="00182A3D"/>
    <w:rsid w:val="00183B6F"/>
    <w:rsid w:val="00185188"/>
    <w:rsid w:val="00185F98"/>
    <w:rsid w:val="0018618E"/>
    <w:rsid w:val="00186FB7"/>
    <w:rsid w:val="0018758F"/>
    <w:rsid w:val="00190BED"/>
    <w:rsid w:val="00191483"/>
    <w:rsid w:val="0019194D"/>
    <w:rsid w:val="001919FE"/>
    <w:rsid w:val="00192153"/>
    <w:rsid w:val="001929C8"/>
    <w:rsid w:val="00193AF7"/>
    <w:rsid w:val="00195E93"/>
    <w:rsid w:val="00196042"/>
    <w:rsid w:val="00197CF9"/>
    <w:rsid w:val="001A0196"/>
    <w:rsid w:val="001A021D"/>
    <w:rsid w:val="001A0871"/>
    <w:rsid w:val="001A1719"/>
    <w:rsid w:val="001A2038"/>
    <w:rsid w:val="001A2A0D"/>
    <w:rsid w:val="001A3364"/>
    <w:rsid w:val="001A623D"/>
    <w:rsid w:val="001A6DC9"/>
    <w:rsid w:val="001A71AD"/>
    <w:rsid w:val="001A795A"/>
    <w:rsid w:val="001B0173"/>
    <w:rsid w:val="001B03DA"/>
    <w:rsid w:val="001B1175"/>
    <w:rsid w:val="001B1F5D"/>
    <w:rsid w:val="001B245E"/>
    <w:rsid w:val="001B25B6"/>
    <w:rsid w:val="001B2DC0"/>
    <w:rsid w:val="001B36FE"/>
    <w:rsid w:val="001B4880"/>
    <w:rsid w:val="001B4C5F"/>
    <w:rsid w:val="001B4F57"/>
    <w:rsid w:val="001B557A"/>
    <w:rsid w:val="001B5CBD"/>
    <w:rsid w:val="001B6517"/>
    <w:rsid w:val="001B6B5C"/>
    <w:rsid w:val="001B7F76"/>
    <w:rsid w:val="001C3050"/>
    <w:rsid w:val="001C3B91"/>
    <w:rsid w:val="001C4602"/>
    <w:rsid w:val="001C4E41"/>
    <w:rsid w:val="001C5618"/>
    <w:rsid w:val="001C581C"/>
    <w:rsid w:val="001C6537"/>
    <w:rsid w:val="001C6827"/>
    <w:rsid w:val="001C7A24"/>
    <w:rsid w:val="001D0814"/>
    <w:rsid w:val="001D1122"/>
    <w:rsid w:val="001D1226"/>
    <w:rsid w:val="001D28E6"/>
    <w:rsid w:val="001D2F63"/>
    <w:rsid w:val="001D3081"/>
    <w:rsid w:val="001D311B"/>
    <w:rsid w:val="001D3BF6"/>
    <w:rsid w:val="001D3D22"/>
    <w:rsid w:val="001D40AA"/>
    <w:rsid w:val="001D51C5"/>
    <w:rsid w:val="001D52B2"/>
    <w:rsid w:val="001D57DB"/>
    <w:rsid w:val="001D5982"/>
    <w:rsid w:val="001D6758"/>
    <w:rsid w:val="001D7348"/>
    <w:rsid w:val="001D797C"/>
    <w:rsid w:val="001D7E80"/>
    <w:rsid w:val="001E03E3"/>
    <w:rsid w:val="001E0475"/>
    <w:rsid w:val="001E190E"/>
    <w:rsid w:val="001E2E20"/>
    <w:rsid w:val="001E35D5"/>
    <w:rsid w:val="001E43F3"/>
    <w:rsid w:val="001E597F"/>
    <w:rsid w:val="001E5E1A"/>
    <w:rsid w:val="001E7C59"/>
    <w:rsid w:val="001F029F"/>
    <w:rsid w:val="001F02FE"/>
    <w:rsid w:val="001F16FB"/>
    <w:rsid w:val="001F20ED"/>
    <w:rsid w:val="001F34C3"/>
    <w:rsid w:val="001F4636"/>
    <w:rsid w:val="001F4A34"/>
    <w:rsid w:val="001F4F15"/>
    <w:rsid w:val="001F51BA"/>
    <w:rsid w:val="001F6DC2"/>
    <w:rsid w:val="001F7335"/>
    <w:rsid w:val="001F77BC"/>
    <w:rsid w:val="002012E1"/>
    <w:rsid w:val="002024B8"/>
    <w:rsid w:val="00202CE5"/>
    <w:rsid w:val="0020417E"/>
    <w:rsid w:val="00204216"/>
    <w:rsid w:val="00204D31"/>
    <w:rsid w:val="00205D9A"/>
    <w:rsid w:val="00206D31"/>
    <w:rsid w:val="00207876"/>
    <w:rsid w:val="00211A21"/>
    <w:rsid w:val="00211D63"/>
    <w:rsid w:val="0021297E"/>
    <w:rsid w:val="002134B7"/>
    <w:rsid w:val="002164C0"/>
    <w:rsid w:val="00217735"/>
    <w:rsid w:val="0021786E"/>
    <w:rsid w:val="00217BE2"/>
    <w:rsid w:val="002212AB"/>
    <w:rsid w:val="0022142E"/>
    <w:rsid w:val="002235BC"/>
    <w:rsid w:val="00223C42"/>
    <w:rsid w:val="002246A8"/>
    <w:rsid w:val="0022501F"/>
    <w:rsid w:val="0022525E"/>
    <w:rsid w:val="00225468"/>
    <w:rsid w:val="002254CA"/>
    <w:rsid w:val="002260EB"/>
    <w:rsid w:val="00226940"/>
    <w:rsid w:val="00227BA0"/>
    <w:rsid w:val="002302F1"/>
    <w:rsid w:val="00232253"/>
    <w:rsid w:val="00232277"/>
    <w:rsid w:val="002333D9"/>
    <w:rsid w:val="00236785"/>
    <w:rsid w:val="00237324"/>
    <w:rsid w:val="00237B86"/>
    <w:rsid w:val="0024172C"/>
    <w:rsid w:val="00242A57"/>
    <w:rsid w:val="00243C5F"/>
    <w:rsid w:val="0024434E"/>
    <w:rsid w:val="00244571"/>
    <w:rsid w:val="00246418"/>
    <w:rsid w:val="0024645F"/>
    <w:rsid w:val="00246723"/>
    <w:rsid w:val="00247848"/>
    <w:rsid w:val="00247C17"/>
    <w:rsid w:val="002519F4"/>
    <w:rsid w:val="00251AE9"/>
    <w:rsid w:val="00252013"/>
    <w:rsid w:val="00253521"/>
    <w:rsid w:val="00253B7D"/>
    <w:rsid w:val="00253BAB"/>
    <w:rsid w:val="00254B73"/>
    <w:rsid w:val="00255496"/>
    <w:rsid w:val="002554CE"/>
    <w:rsid w:val="002558AE"/>
    <w:rsid w:val="00256163"/>
    <w:rsid w:val="002562EC"/>
    <w:rsid w:val="002616D4"/>
    <w:rsid w:val="00261BC7"/>
    <w:rsid w:val="0026238C"/>
    <w:rsid w:val="00262AA2"/>
    <w:rsid w:val="00263EE5"/>
    <w:rsid w:val="00264194"/>
    <w:rsid w:val="00264B35"/>
    <w:rsid w:val="0026558F"/>
    <w:rsid w:val="00266013"/>
    <w:rsid w:val="002709F6"/>
    <w:rsid w:val="002718E7"/>
    <w:rsid w:val="00271F80"/>
    <w:rsid w:val="00272224"/>
    <w:rsid w:val="00272611"/>
    <w:rsid w:val="00272F14"/>
    <w:rsid w:val="00273FBB"/>
    <w:rsid w:val="00274011"/>
    <w:rsid w:val="002761C2"/>
    <w:rsid w:val="002777AC"/>
    <w:rsid w:val="002808F5"/>
    <w:rsid w:val="002822DE"/>
    <w:rsid w:val="00283440"/>
    <w:rsid w:val="0028655A"/>
    <w:rsid w:val="00286712"/>
    <w:rsid w:val="00287FBD"/>
    <w:rsid w:val="00291FCF"/>
    <w:rsid w:val="00292057"/>
    <w:rsid w:val="002941F5"/>
    <w:rsid w:val="00294B4F"/>
    <w:rsid w:val="00295011"/>
    <w:rsid w:val="002955B8"/>
    <w:rsid w:val="0029591D"/>
    <w:rsid w:val="002959DB"/>
    <w:rsid w:val="00296657"/>
    <w:rsid w:val="00296BCE"/>
    <w:rsid w:val="002972CD"/>
    <w:rsid w:val="002A0E3E"/>
    <w:rsid w:val="002A184B"/>
    <w:rsid w:val="002A2D37"/>
    <w:rsid w:val="002A3FB3"/>
    <w:rsid w:val="002A4098"/>
    <w:rsid w:val="002A5481"/>
    <w:rsid w:val="002A5666"/>
    <w:rsid w:val="002A56AC"/>
    <w:rsid w:val="002A68CD"/>
    <w:rsid w:val="002A7634"/>
    <w:rsid w:val="002A7E78"/>
    <w:rsid w:val="002A7EB6"/>
    <w:rsid w:val="002B0149"/>
    <w:rsid w:val="002B3A2C"/>
    <w:rsid w:val="002B3C41"/>
    <w:rsid w:val="002B4F14"/>
    <w:rsid w:val="002B4F97"/>
    <w:rsid w:val="002B5029"/>
    <w:rsid w:val="002B677D"/>
    <w:rsid w:val="002B7941"/>
    <w:rsid w:val="002B7B70"/>
    <w:rsid w:val="002C1A6D"/>
    <w:rsid w:val="002C1EA8"/>
    <w:rsid w:val="002C1EEC"/>
    <w:rsid w:val="002C1FD9"/>
    <w:rsid w:val="002C27AC"/>
    <w:rsid w:val="002C3064"/>
    <w:rsid w:val="002C385D"/>
    <w:rsid w:val="002C38D3"/>
    <w:rsid w:val="002C3A0E"/>
    <w:rsid w:val="002C4FCF"/>
    <w:rsid w:val="002C500E"/>
    <w:rsid w:val="002C5850"/>
    <w:rsid w:val="002C5EC1"/>
    <w:rsid w:val="002C6055"/>
    <w:rsid w:val="002C677D"/>
    <w:rsid w:val="002D429E"/>
    <w:rsid w:val="002D4E47"/>
    <w:rsid w:val="002D6904"/>
    <w:rsid w:val="002D71F3"/>
    <w:rsid w:val="002D7D69"/>
    <w:rsid w:val="002E2020"/>
    <w:rsid w:val="002E2378"/>
    <w:rsid w:val="002E3BB5"/>
    <w:rsid w:val="002E47DE"/>
    <w:rsid w:val="002E4C91"/>
    <w:rsid w:val="002E4E58"/>
    <w:rsid w:val="002E501A"/>
    <w:rsid w:val="002E5583"/>
    <w:rsid w:val="002E7EE1"/>
    <w:rsid w:val="002E7F86"/>
    <w:rsid w:val="002F0C20"/>
    <w:rsid w:val="002F180D"/>
    <w:rsid w:val="002F293D"/>
    <w:rsid w:val="002F31EF"/>
    <w:rsid w:val="002F411B"/>
    <w:rsid w:val="002F4449"/>
    <w:rsid w:val="002F4506"/>
    <w:rsid w:val="002F4FF7"/>
    <w:rsid w:val="002F6E8F"/>
    <w:rsid w:val="002F7D20"/>
    <w:rsid w:val="0030192B"/>
    <w:rsid w:val="00301AD5"/>
    <w:rsid w:val="00302079"/>
    <w:rsid w:val="00302C7B"/>
    <w:rsid w:val="003054E4"/>
    <w:rsid w:val="00305834"/>
    <w:rsid w:val="00305878"/>
    <w:rsid w:val="00305896"/>
    <w:rsid w:val="00306612"/>
    <w:rsid w:val="00306C89"/>
    <w:rsid w:val="00306CF0"/>
    <w:rsid w:val="00307F96"/>
    <w:rsid w:val="00310591"/>
    <w:rsid w:val="00313CDE"/>
    <w:rsid w:val="003176C5"/>
    <w:rsid w:val="00317BB1"/>
    <w:rsid w:val="00317FDB"/>
    <w:rsid w:val="0032014E"/>
    <w:rsid w:val="00323448"/>
    <w:rsid w:val="003237EF"/>
    <w:rsid w:val="00323B77"/>
    <w:rsid w:val="00323C41"/>
    <w:rsid w:val="003251A8"/>
    <w:rsid w:val="00326986"/>
    <w:rsid w:val="00326CDE"/>
    <w:rsid w:val="0032715C"/>
    <w:rsid w:val="00331B11"/>
    <w:rsid w:val="00332060"/>
    <w:rsid w:val="0033215E"/>
    <w:rsid w:val="00332715"/>
    <w:rsid w:val="0033434D"/>
    <w:rsid w:val="0033493A"/>
    <w:rsid w:val="00336ECF"/>
    <w:rsid w:val="00340D2F"/>
    <w:rsid w:val="0034131A"/>
    <w:rsid w:val="00341C99"/>
    <w:rsid w:val="003435DF"/>
    <w:rsid w:val="00344D6A"/>
    <w:rsid w:val="0034589E"/>
    <w:rsid w:val="00346C21"/>
    <w:rsid w:val="0034717A"/>
    <w:rsid w:val="003472A4"/>
    <w:rsid w:val="0034761B"/>
    <w:rsid w:val="00350216"/>
    <w:rsid w:val="0035157F"/>
    <w:rsid w:val="003518B0"/>
    <w:rsid w:val="00351BB4"/>
    <w:rsid w:val="00353CF7"/>
    <w:rsid w:val="0035441B"/>
    <w:rsid w:val="0035469F"/>
    <w:rsid w:val="00354F56"/>
    <w:rsid w:val="003559F5"/>
    <w:rsid w:val="00356498"/>
    <w:rsid w:val="0036070F"/>
    <w:rsid w:val="00360CF3"/>
    <w:rsid w:val="003627FA"/>
    <w:rsid w:val="00362DAC"/>
    <w:rsid w:val="0036510D"/>
    <w:rsid w:val="00365FB5"/>
    <w:rsid w:val="003706E8"/>
    <w:rsid w:val="00370A5D"/>
    <w:rsid w:val="00372056"/>
    <w:rsid w:val="00373B08"/>
    <w:rsid w:val="00375BA1"/>
    <w:rsid w:val="00376BF1"/>
    <w:rsid w:val="00377516"/>
    <w:rsid w:val="003802FA"/>
    <w:rsid w:val="003807FB"/>
    <w:rsid w:val="00380EA6"/>
    <w:rsid w:val="00381A6A"/>
    <w:rsid w:val="003830DD"/>
    <w:rsid w:val="00383E13"/>
    <w:rsid w:val="0038496E"/>
    <w:rsid w:val="003878B7"/>
    <w:rsid w:val="00387CD1"/>
    <w:rsid w:val="0039082D"/>
    <w:rsid w:val="00391CE9"/>
    <w:rsid w:val="00391E25"/>
    <w:rsid w:val="00393ACE"/>
    <w:rsid w:val="00394B1F"/>
    <w:rsid w:val="003952AA"/>
    <w:rsid w:val="003970B7"/>
    <w:rsid w:val="003A01DD"/>
    <w:rsid w:val="003A1172"/>
    <w:rsid w:val="003A3F17"/>
    <w:rsid w:val="003A50A7"/>
    <w:rsid w:val="003A5538"/>
    <w:rsid w:val="003A6150"/>
    <w:rsid w:val="003A7A15"/>
    <w:rsid w:val="003B1009"/>
    <w:rsid w:val="003B1142"/>
    <w:rsid w:val="003B158B"/>
    <w:rsid w:val="003B1E65"/>
    <w:rsid w:val="003B2409"/>
    <w:rsid w:val="003B29CE"/>
    <w:rsid w:val="003B2CDC"/>
    <w:rsid w:val="003B4E45"/>
    <w:rsid w:val="003B6CDC"/>
    <w:rsid w:val="003B70B7"/>
    <w:rsid w:val="003B7655"/>
    <w:rsid w:val="003B7D4A"/>
    <w:rsid w:val="003C06A4"/>
    <w:rsid w:val="003C167D"/>
    <w:rsid w:val="003C19DF"/>
    <w:rsid w:val="003C2DD2"/>
    <w:rsid w:val="003C390A"/>
    <w:rsid w:val="003C408B"/>
    <w:rsid w:val="003C4780"/>
    <w:rsid w:val="003C7183"/>
    <w:rsid w:val="003C7764"/>
    <w:rsid w:val="003D0839"/>
    <w:rsid w:val="003D0E64"/>
    <w:rsid w:val="003D21AB"/>
    <w:rsid w:val="003D2C78"/>
    <w:rsid w:val="003D3378"/>
    <w:rsid w:val="003D39EA"/>
    <w:rsid w:val="003D3F97"/>
    <w:rsid w:val="003D4C19"/>
    <w:rsid w:val="003D51F3"/>
    <w:rsid w:val="003D708D"/>
    <w:rsid w:val="003D7685"/>
    <w:rsid w:val="003D79AE"/>
    <w:rsid w:val="003E00E9"/>
    <w:rsid w:val="003E12B0"/>
    <w:rsid w:val="003E1847"/>
    <w:rsid w:val="003E1914"/>
    <w:rsid w:val="003E2C7B"/>
    <w:rsid w:val="003E3237"/>
    <w:rsid w:val="003E4AAF"/>
    <w:rsid w:val="003E562E"/>
    <w:rsid w:val="003E6137"/>
    <w:rsid w:val="003E7647"/>
    <w:rsid w:val="003E770C"/>
    <w:rsid w:val="003E7EB1"/>
    <w:rsid w:val="003F034B"/>
    <w:rsid w:val="003F2828"/>
    <w:rsid w:val="003F289A"/>
    <w:rsid w:val="003F29A0"/>
    <w:rsid w:val="003F53AC"/>
    <w:rsid w:val="003F59F0"/>
    <w:rsid w:val="003F5B17"/>
    <w:rsid w:val="003F7753"/>
    <w:rsid w:val="00400A62"/>
    <w:rsid w:val="00402A63"/>
    <w:rsid w:val="00403CF4"/>
    <w:rsid w:val="00404826"/>
    <w:rsid w:val="00406013"/>
    <w:rsid w:val="0040620E"/>
    <w:rsid w:val="004070AA"/>
    <w:rsid w:val="00410F09"/>
    <w:rsid w:val="00411194"/>
    <w:rsid w:val="00412AB8"/>
    <w:rsid w:val="00415D3B"/>
    <w:rsid w:val="00415E03"/>
    <w:rsid w:val="004178A9"/>
    <w:rsid w:val="00417BB8"/>
    <w:rsid w:val="00417F72"/>
    <w:rsid w:val="00420F59"/>
    <w:rsid w:val="00421229"/>
    <w:rsid w:val="0042142A"/>
    <w:rsid w:val="004216CA"/>
    <w:rsid w:val="00421B2D"/>
    <w:rsid w:val="00422C98"/>
    <w:rsid w:val="0042420E"/>
    <w:rsid w:val="004246FE"/>
    <w:rsid w:val="004249F2"/>
    <w:rsid w:val="00425610"/>
    <w:rsid w:val="004262C8"/>
    <w:rsid w:val="00426F51"/>
    <w:rsid w:val="00426FF3"/>
    <w:rsid w:val="00427A7D"/>
    <w:rsid w:val="0043062F"/>
    <w:rsid w:val="004308C6"/>
    <w:rsid w:val="00431410"/>
    <w:rsid w:val="00431A5A"/>
    <w:rsid w:val="00431ACD"/>
    <w:rsid w:val="00431C63"/>
    <w:rsid w:val="00432A89"/>
    <w:rsid w:val="00433187"/>
    <w:rsid w:val="00434B35"/>
    <w:rsid w:val="00434DCF"/>
    <w:rsid w:val="00436B88"/>
    <w:rsid w:val="004379FA"/>
    <w:rsid w:val="00437C20"/>
    <w:rsid w:val="004409C4"/>
    <w:rsid w:val="004421AA"/>
    <w:rsid w:val="00443E29"/>
    <w:rsid w:val="00444FBE"/>
    <w:rsid w:val="004460FB"/>
    <w:rsid w:val="004466B6"/>
    <w:rsid w:val="00446EC7"/>
    <w:rsid w:val="00447445"/>
    <w:rsid w:val="0045067C"/>
    <w:rsid w:val="00451F9E"/>
    <w:rsid w:val="004523DB"/>
    <w:rsid w:val="00453DEB"/>
    <w:rsid w:val="0045404B"/>
    <w:rsid w:val="004547F8"/>
    <w:rsid w:val="00456643"/>
    <w:rsid w:val="004616DF"/>
    <w:rsid w:val="00461C22"/>
    <w:rsid w:val="00461C6A"/>
    <w:rsid w:val="004636D5"/>
    <w:rsid w:val="00464F9D"/>
    <w:rsid w:val="00465E75"/>
    <w:rsid w:val="004663D4"/>
    <w:rsid w:val="004664D7"/>
    <w:rsid w:val="00467329"/>
    <w:rsid w:val="00467502"/>
    <w:rsid w:val="00471445"/>
    <w:rsid w:val="00472BCD"/>
    <w:rsid w:val="00473158"/>
    <w:rsid w:val="00475E42"/>
    <w:rsid w:val="004760F6"/>
    <w:rsid w:val="00476739"/>
    <w:rsid w:val="00476B86"/>
    <w:rsid w:val="00476EE2"/>
    <w:rsid w:val="00477CE2"/>
    <w:rsid w:val="00477EC7"/>
    <w:rsid w:val="0048146F"/>
    <w:rsid w:val="004816E4"/>
    <w:rsid w:val="00481CFA"/>
    <w:rsid w:val="00481DFC"/>
    <w:rsid w:val="004826D3"/>
    <w:rsid w:val="00483B07"/>
    <w:rsid w:val="0048761E"/>
    <w:rsid w:val="004877F8"/>
    <w:rsid w:val="00487BDE"/>
    <w:rsid w:val="00487FF4"/>
    <w:rsid w:val="004908DF"/>
    <w:rsid w:val="0049201D"/>
    <w:rsid w:val="00492383"/>
    <w:rsid w:val="0049283D"/>
    <w:rsid w:val="0049463A"/>
    <w:rsid w:val="00494640"/>
    <w:rsid w:val="00494F1E"/>
    <w:rsid w:val="004950FB"/>
    <w:rsid w:val="004953A3"/>
    <w:rsid w:val="00495DD0"/>
    <w:rsid w:val="00497728"/>
    <w:rsid w:val="004A0013"/>
    <w:rsid w:val="004A180A"/>
    <w:rsid w:val="004A1E8D"/>
    <w:rsid w:val="004A3089"/>
    <w:rsid w:val="004A3741"/>
    <w:rsid w:val="004A3FF3"/>
    <w:rsid w:val="004A4782"/>
    <w:rsid w:val="004A4C18"/>
    <w:rsid w:val="004A57AB"/>
    <w:rsid w:val="004A5CDA"/>
    <w:rsid w:val="004A5E02"/>
    <w:rsid w:val="004A6355"/>
    <w:rsid w:val="004A782D"/>
    <w:rsid w:val="004B0282"/>
    <w:rsid w:val="004B0578"/>
    <w:rsid w:val="004B0CAA"/>
    <w:rsid w:val="004B196B"/>
    <w:rsid w:val="004B25FF"/>
    <w:rsid w:val="004B397C"/>
    <w:rsid w:val="004B3DD8"/>
    <w:rsid w:val="004B4F5F"/>
    <w:rsid w:val="004B576D"/>
    <w:rsid w:val="004B5F45"/>
    <w:rsid w:val="004B74A4"/>
    <w:rsid w:val="004C05E2"/>
    <w:rsid w:val="004C2F36"/>
    <w:rsid w:val="004C4377"/>
    <w:rsid w:val="004C592A"/>
    <w:rsid w:val="004C5A03"/>
    <w:rsid w:val="004C6B54"/>
    <w:rsid w:val="004C76D2"/>
    <w:rsid w:val="004C7AFE"/>
    <w:rsid w:val="004D0553"/>
    <w:rsid w:val="004D11AE"/>
    <w:rsid w:val="004D17FC"/>
    <w:rsid w:val="004D219E"/>
    <w:rsid w:val="004D2285"/>
    <w:rsid w:val="004D46BD"/>
    <w:rsid w:val="004D6B72"/>
    <w:rsid w:val="004D752D"/>
    <w:rsid w:val="004E5D12"/>
    <w:rsid w:val="004E6CE2"/>
    <w:rsid w:val="004F0789"/>
    <w:rsid w:val="004F0CD7"/>
    <w:rsid w:val="004F1E8C"/>
    <w:rsid w:val="004F35CE"/>
    <w:rsid w:val="004F3EE9"/>
    <w:rsid w:val="004F41DB"/>
    <w:rsid w:val="004F493B"/>
    <w:rsid w:val="004F63D4"/>
    <w:rsid w:val="004F6A4B"/>
    <w:rsid w:val="004F6D13"/>
    <w:rsid w:val="004F6F96"/>
    <w:rsid w:val="004F7173"/>
    <w:rsid w:val="004F75D2"/>
    <w:rsid w:val="004F7938"/>
    <w:rsid w:val="005002D6"/>
    <w:rsid w:val="00501264"/>
    <w:rsid w:val="005033DC"/>
    <w:rsid w:val="005106B2"/>
    <w:rsid w:val="00512E25"/>
    <w:rsid w:val="00512EC5"/>
    <w:rsid w:val="0051354A"/>
    <w:rsid w:val="005135D6"/>
    <w:rsid w:val="005148E6"/>
    <w:rsid w:val="00514F23"/>
    <w:rsid w:val="00515092"/>
    <w:rsid w:val="00515686"/>
    <w:rsid w:val="0051604E"/>
    <w:rsid w:val="00516200"/>
    <w:rsid w:val="00517BB0"/>
    <w:rsid w:val="0052085A"/>
    <w:rsid w:val="00523068"/>
    <w:rsid w:val="00523E5C"/>
    <w:rsid w:val="00524CBE"/>
    <w:rsid w:val="00526311"/>
    <w:rsid w:val="00530860"/>
    <w:rsid w:val="00531B36"/>
    <w:rsid w:val="005321A3"/>
    <w:rsid w:val="00532BEA"/>
    <w:rsid w:val="00534496"/>
    <w:rsid w:val="005358C9"/>
    <w:rsid w:val="00536511"/>
    <w:rsid w:val="00536945"/>
    <w:rsid w:val="0054148D"/>
    <w:rsid w:val="00543590"/>
    <w:rsid w:val="00543C08"/>
    <w:rsid w:val="005441AF"/>
    <w:rsid w:val="00546BDD"/>
    <w:rsid w:val="0055075C"/>
    <w:rsid w:val="005518C8"/>
    <w:rsid w:val="00551AAD"/>
    <w:rsid w:val="005526A7"/>
    <w:rsid w:val="00553019"/>
    <w:rsid w:val="005539BE"/>
    <w:rsid w:val="00555DFB"/>
    <w:rsid w:val="00555FCB"/>
    <w:rsid w:val="005568DA"/>
    <w:rsid w:val="00557504"/>
    <w:rsid w:val="00560F21"/>
    <w:rsid w:val="00561621"/>
    <w:rsid w:val="00562E28"/>
    <w:rsid w:val="00563933"/>
    <w:rsid w:val="00563C07"/>
    <w:rsid w:val="00563C77"/>
    <w:rsid w:val="00566D87"/>
    <w:rsid w:val="00567072"/>
    <w:rsid w:val="005671AC"/>
    <w:rsid w:val="0056730F"/>
    <w:rsid w:val="00567860"/>
    <w:rsid w:val="005722E0"/>
    <w:rsid w:val="0057365B"/>
    <w:rsid w:val="0057388A"/>
    <w:rsid w:val="005738AA"/>
    <w:rsid w:val="005748BC"/>
    <w:rsid w:val="00574DBC"/>
    <w:rsid w:val="00574F9F"/>
    <w:rsid w:val="00575D28"/>
    <w:rsid w:val="0057609A"/>
    <w:rsid w:val="00576788"/>
    <w:rsid w:val="00577585"/>
    <w:rsid w:val="00577B20"/>
    <w:rsid w:val="0058037F"/>
    <w:rsid w:val="005809A3"/>
    <w:rsid w:val="00580B5D"/>
    <w:rsid w:val="00582148"/>
    <w:rsid w:val="00582B78"/>
    <w:rsid w:val="00582CB4"/>
    <w:rsid w:val="005835E4"/>
    <w:rsid w:val="0058458C"/>
    <w:rsid w:val="005846F9"/>
    <w:rsid w:val="005871DB"/>
    <w:rsid w:val="00590F57"/>
    <w:rsid w:val="005921CB"/>
    <w:rsid w:val="005931FC"/>
    <w:rsid w:val="005940F4"/>
    <w:rsid w:val="00594287"/>
    <w:rsid w:val="005942A7"/>
    <w:rsid w:val="00594D7B"/>
    <w:rsid w:val="00595552"/>
    <w:rsid w:val="005958BE"/>
    <w:rsid w:val="0059720E"/>
    <w:rsid w:val="0059796C"/>
    <w:rsid w:val="00597E4C"/>
    <w:rsid w:val="005A02B5"/>
    <w:rsid w:val="005A0949"/>
    <w:rsid w:val="005A0D5B"/>
    <w:rsid w:val="005A1612"/>
    <w:rsid w:val="005A1F7C"/>
    <w:rsid w:val="005A2128"/>
    <w:rsid w:val="005A24BB"/>
    <w:rsid w:val="005A2DB4"/>
    <w:rsid w:val="005A2F09"/>
    <w:rsid w:val="005A346B"/>
    <w:rsid w:val="005A3A4A"/>
    <w:rsid w:val="005A474F"/>
    <w:rsid w:val="005A4F29"/>
    <w:rsid w:val="005A55D0"/>
    <w:rsid w:val="005A5F1A"/>
    <w:rsid w:val="005A764F"/>
    <w:rsid w:val="005A7967"/>
    <w:rsid w:val="005B0116"/>
    <w:rsid w:val="005B0B55"/>
    <w:rsid w:val="005B0E6B"/>
    <w:rsid w:val="005B1BFF"/>
    <w:rsid w:val="005B212E"/>
    <w:rsid w:val="005B2EEE"/>
    <w:rsid w:val="005B58D0"/>
    <w:rsid w:val="005B7FE6"/>
    <w:rsid w:val="005C0605"/>
    <w:rsid w:val="005C08CB"/>
    <w:rsid w:val="005C1070"/>
    <w:rsid w:val="005C1865"/>
    <w:rsid w:val="005C249D"/>
    <w:rsid w:val="005C2E82"/>
    <w:rsid w:val="005C30D2"/>
    <w:rsid w:val="005C458D"/>
    <w:rsid w:val="005C5269"/>
    <w:rsid w:val="005C7AE9"/>
    <w:rsid w:val="005C7E59"/>
    <w:rsid w:val="005D1212"/>
    <w:rsid w:val="005D1608"/>
    <w:rsid w:val="005D16B8"/>
    <w:rsid w:val="005D2E83"/>
    <w:rsid w:val="005D4248"/>
    <w:rsid w:val="005D42CB"/>
    <w:rsid w:val="005D4F06"/>
    <w:rsid w:val="005D4FA6"/>
    <w:rsid w:val="005D6CC3"/>
    <w:rsid w:val="005D745B"/>
    <w:rsid w:val="005E14D1"/>
    <w:rsid w:val="005E289A"/>
    <w:rsid w:val="005E3314"/>
    <w:rsid w:val="005E4422"/>
    <w:rsid w:val="005E4C29"/>
    <w:rsid w:val="005F0014"/>
    <w:rsid w:val="005F095C"/>
    <w:rsid w:val="005F11DA"/>
    <w:rsid w:val="005F129C"/>
    <w:rsid w:val="005F1424"/>
    <w:rsid w:val="005F160F"/>
    <w:rsid w:val="005F172B"/>
    <w:rsid w:val="005F56C7"/>
    <w:rsid w:val="005F5A44"/>
    <w:rsid w:val="005F63FD"/>
    <w:rsid w:val="005F7438"/>
    <w:rsid w:val="006004A1"/>
    <w:rsid w:val="00600B80"/>
    <w:rsid w:val="006012B0"/>
    <w:rsid w:val="006012E7"/>
    <w:rsid w:val="00602CE6"/>
    <w:rsid w:val="00603BBD"/>
    <w:rsid w:val="00603BE6"/>
    <w:rsid w:val="00605266"/>
    <w:rsid w:val="00605837"/>
    <w:rsid w:val="00610E5B"/>
    <w:rsid w:val="006110A0"/>
    <w:rsid w:val="0061131C"/>
    <w:rsid w:val="0061281E"/>
    <w:rsid w:val="00612FCE"/>
    <w:rsid w:val="00614C13"/>
    <w:rsid w:val="00615810"/>
    <w:rsid w:val="00620AE8"/>
    <w:rsid w:val="00622566"/>
    <w:rsid w:val="00622C93"/>
    <w:rsid w:val="00623A2E"/>
    <w:rsid w:val="00624F88"/>
    <w:rsid w:val="006262AC"/>
    <w:rsid w:val="00632DF2"/>
    <w:rsid w:val="00633585"/>
    <w:rsid w:val="00634086"/>
    <w:rsid w:val="00635B5A"/>
    <w:rsid w:val="00635C5E"/>
    <w:rsid w:val="00636257"/>
    <w:rsid w:val="00637D43"/>
    <w:rsid w:val="0064042C"/>
    <w:rsid w:val="00640C3D"/>
    <w:rsid w:val="00641A17"/>
    <w:rsid w:val="00642164"/>
    <w:rsid w:val="00643019"/>
    <w:rsid w:val="0064305B"/>
    <w:rsid w:val="00643A7A"/>
    <w:rsid w:val="00643B57"/>
    <w:rsid w:val="00643CAD"/>
    <w:rsid w:val="00644BB4"/>
    <w:rsid w:val="00646ADA"/>
    <w:rsid w:val="006471B9"/>
    <w:rsid w:val="00650117"/>
    <w:rsid w:val="00651B97"/>
    <w:rsid w:val="00653DC5"/>
    <w:rsid w:val="00653E11"/>
    <w:rsid w:val="00654D77"/>
    <w:rsid w:val="00655F64"/>
    <w:rsid w:val="00656CB0"/>
    <w:rsid w:val="0065700C"/>
    <w:rsid w:val="00661BCA"/>
    <w:rsid w:val="00661DE4"/>
    <w:rsid w:val="00662084"/>
    <w:rsid w:val="00662958"/>
    <w:rsid w:val="00664D50"/>
    <w:rsid w:val="0066516E"/>
    <w:rsid w:val="00665E75"/>
    <w:rsid w:val="00666B1E"/>
    <w:rsid w:val="006724D8"/>
    <w:rsid w:val="00673C45"/>
    <w:rsid w:val="0067490F"/>
    <w:rsid w:val="006756A3"/>
    <w:rsid w:val="006756B9"/>
    <w:rsid w:val="00675AFD"/>
    <w:rsid w:val="0068003B"/>
    <w:rsid w:val="0068112C"/>
    <w:rsid w:val="006812AE"/>
    <w:rsid w:val="00681938"/>
    <w:rsid w:val="00681A1F"/>
    <w:rsid w:val="006828F8"/>
    <w:rsid w:val="00682B09"/>
    <w:rsid w:val="00682CAC"/>
    <w:rsid w:val="006833EF"/>
    <w:rsid w:val="00683458"/>
    <w:rsid w:val="00683F34"/>
    <w:rsid w:val="00684280"/>
    <w:rsid w:val="00684894"/>
    <w:rsid w:val="006858CD"/>
    <w:rsid w:val="00685B25"/>
    <w:rsid w:val="00686D43"/>
    <w:rsid w:val="00686DC6"/>
    <w:rsid w:val="006876EB"/>
    <w:rsid w:val="006908CF"/>
    <w:rsid w:val="006909F9"/>
    <w:rsid w:val="00690AF6"/>
    <w:rsid w:val="00691A0B"/>
    <w:rsid w:val="006923DA"/>
    <w:rsid w:val="00692665"/>
    <w:rsid w:val="006940F6"/>
    <w:rsid w:val="006957B2"/>
    <w:rsid w:val="00695967"/>
    <w:rsid w:val="00696735"/>
    <w:rsid w:val="00696998"/>
    <w:rsid w:val="00696EC5"/>
    <w:rsid w:val="00697C12"/>
    <w:rsid w:val="006A1F73"/>
    <w:rsid w:val="006A2545"/>
    <w:rsid w:val="006A2CFB"/>
    <w:rsid w:val="006A54A1"/>
    <w:rsid w:val="006A7CFB"/>
    <w:rsid w:val="006B1412"/>
    <w:rsid w:val="006B15CE"/>
    <w:rsid w:val="006B2BD0"/>
    <w:rsid w:val="006B33EE"/>
    <w:rsid w:val="006B3BFF"/>
    <w:rsid w:val="006B4A76"/>
    <w:rsid w:val="006B58A4"/>
    <w:rsid w:val="006B7278"/>
    <w:rsid w:val="006C0344"/>
    <w:rsid w:val="006C0830"/>
    <w:rsid w:val="006C3E0B"/>
    <w:rsid w:val="006C3EF7"/>
    <w:rsid w:val="006C5587"/>
    <w:rsid w:val="006C6F04"/>
    <w:rsid w:val="006D031F"/>
    <w:rsid w:val="006D06ED"/>
    <w:rsid w:val="006D223B"/>
    <w:rsid w:val="006D2B8C"/>
    <w:rsid w:val="006D3D42"/>
    <w:rsid w:val="006D65D0"/>
    <w:rsid w:val="006E0ACC"/>
    <w:rsid w:val="006E0CBC"/>
    <w:rsid w:val="006E0CE7"/>
    <w:rsid w:val="006E1D46"/>
    <w:rsid w:val="006E2C3B"/>
    <w:rsid w:val="006E56D6"/>
    <w:rsid w:val="006E7314"/>
    <w:rsid w:val="006F17EC"/>
    <w:rsid w:val="006F27DF"/>
    <w:rsid w:val="006F343D"/>
    <w:rsid w:val="006F4889"/>
    <w:rsid w:val="006F6F86"/>
    <w:rsid w:val="006F6F90"/>
    <w:rsid w:val="00700B8C"/>
    <w:rsid w:val="00700B96"/>
    <w:rsid w:val="00700BC1"/>
    <w:rsid w:val="00703EF0"/>
    <w:rsid w:val="0070582A"/>
    <w:rsid w:val="00710899"/>
    <w:rsid w:val="00710D0E"/>
    <w:rsid w:val="00710E84"/>
    <w:rsid w:val="00711A1C"/>
    <w:rsid w:val="0071228B"/>
    <w:rsid w:val="00713DA2"/>
    <w:rsid w:val="00715302"/>
    <w:rsid w:val="007156E5"/>
    <w:rsid w:val="007160A1"/>
    <w:rsid w:val="007167DE"/>
    <w:rsid w:val="00717253"/>
    <w:rsid w:val="00720FA7"/>
    <w:rsid w:val="007210CB"/>
    <w:rsid w:val="00721B09"/>
    <w:rsid w:val="00722FDA"/>
    <w:rsid w:val="007252E9"/>
    <w:rsid w:val="00726DEA"/>
    <w:rsid w:val="00727354"/>
    <w:rsid w:val="007314AD"/>
    <w:rsid w:val="00732630"/>
    <w:rsid w:val="00732CC5"/>
    <w:rsid w:val="007335CC"/>
    <w:rsid w:val="00734A47"/>
    <w:rsid w:val="00735003"/>
    <w:rsid w:val="0073771A"/>
    <w:rsid w:val="00737F24"/>
    <w:rsid w:val="0074061D"/>
    <w:rsid w:val="00743F2F"/>
    <w:rsid w:val="00744F25"/>
    <w:rsid w:val="00745203"/>
    <w:rsid w:val="007452C4"/>
    <w:rsid w:val="007454EA"/>
    <w:rsid w:val="00745A7A"/>
    <w:rsid w:val="00745AF6"/>
    <w:rsid w:val="007461CD"/>
    <w:rsid w:val="00747FDA"/>
    <w:rsid w:val="0075155C"/>
    <w:rsid w:val="00751D1F"/>
    <w:rsid w:val="00752106"/>
    <w:rsid w:val="00752284"/>
    <w:rsid w:val="00752882"/>
    <w:rsid w:val="007554CD"/>
    <w:rsid w:val="00755D19"/>
    <w:rsid w:val="00757470"/>
    <w:rsid w:val="00757931"/>
    <w:rsid w:val="00760949"/>
    <w:rsid w:val="0076191B"/>
    <w:rsid w:val="00762992"/>
    <w:rsid w:val="0076352E"/>
    <w:rsid w:val="00764571"/>
    <w:rsid w:val="00764F95"/>
    <w:rsid w:val="007675F4"/>
    <w:rsid w:val="0076775F"/>
    <w:rsid w:val="00767995"/>
    <w:rsid w:val="0077078D"/>
    <w:rsid w:val="007721AC"/>
    <w:rsid w:val="007724DE"/>
    <w:rsid w:val="007729DC"/>
    <w:rsid w:val="00774A49"/>
    <w:rsid w:val="007804C6"/>
    <w:rsid w:val="007806CD"/>
    <w:rsid w:val="00780BE4"/>
    <w:rsid w:val="00780DA1"/>
    <w:rsid w:val="00780E9F"/>
    <w:rsid w:val="00781DCC"/>
    <w:rsid w:val="00781F1F"/>
    <w:rsid w:val="00782233"/>
    <w:rsid w:val="0078340E"/>
    <w:rsid w:val="00783794"/>
    <w:rsid w:val="007837EB"/>
    <w:rsid w:val="00783ADD"/>
    <w:rsid w:val="00783D2B"/>
    <w:rsid w:val="00784C6E"/>
    <w:rsid w:val="00784CA8"/>
    <w:rsid w:val="0078525A"/>
    <w:rsid w:val="0078593E"/>
    <w:rsid w:val="00785A5A"/>
    <w:rsid w:val="00785EB2"/>
    <w:rsid w:val="00792FC0"/>
    <w:rsid w:val="007932CB"/>
    <w:rsid w:val="00796630"/>
    <w:rsid w:val="00796C53"/>
    <w:rsid w:val="007A0A37"/>
    <w:rsid w:val="007A0D38"/>
    <w:rsid w:val="007A13E8"/>
    <w:rsid w:val="007A23F9"/>
    <w:rsid w:val="007A287D"/>
    <w:rsid w:val="007A2AD7"/>
    <w:rsid w:val="007A2CC9"/>
    <w:rsid w:val="007A3C62"/>
    <w:rsid w:val="007A57E4"/>
    <w:rsid w:val="007A6E6B"/>
    <w:rsid w:val="007A6FF2"/>
    <w:rsid w:val="007B021F"/>
    <w:rsid w:val="007B0410"/>
    <w:rsid w:val="007B0AEA"/>
    <w:rsid w:val="007B0E26"/>
    <w:rsid w:val="007B399F"/>
    <w:rsid w:val="007B3BF7"/>
    <w:rsid w:val="007B49EA"/>
    <w:rsid w:val="007B51BE"/>
    <w:rsid w:val="007B6BD3"/>
    <w:rsid w:val="007B7018"/>
    <w:rsid w:val="007B779A"/>
    <w:rsid w:val="007C03CC"/>
    <w:rsid w:val="007C0453"/>
    <w:rsid w:val="007C0AA9"/>
    <w:rsid w:val="007C2068"/>
    <w:rsid w:val="007C28FD"/>
    <w:rsid w:val="007C4A39"/>
    <w:rsid w:val="007C4C33"/>
    <w:rsid w:val="007C5E46"/>
    <w:rsid w:val="007C6CB2"/>
    <w:rsid w:val="007C6F0A"/>
    <w:rsid w:val="007C72DD"/>
    <w:rsid w:val="007C7A53"/>
    <w:rsid w:val="007D05FF"/>
    <w:rsid w:val="007D5748"/>
    <w:rsid w:val="007D59DF"/>
    <w:rsid w:val="007D682C"/>
    <w:rsid w:val="007D7B31"/>
    <w:rsid w:val="007E0590"/>
    <w:rsid w:val="007E07CF"/>
    <w:rsid w:val="007E0B36"/>
    <w:rsid w:val="007E0EE1"/>
    <w:rsid w:val="007E0F07"/>
    <w:rsid w:val="007E1823"/>
    <w:rsid w:val="007E29D4"/>
    <w:rsid w:val="007E4447"/>
    <w:rsid w:val="007E5236"/>
    <w:rsid w:val="007E64FB"/>
    <w:rsid w:val="007E762D"/>
    <w:rsid w:val="007E7E04"/>
    <w:rsid w:val="007F013B"/>
    <w:rsid w:val="007F0EA4"/>
    <w:rsid w:val="007F2890"/>
    <w:rsid w:val="007F4418"/>
    <w:rsid w:val="007F4800"/>
    <w:rsid w:val="007F5143"/>
    <w:rsid w:val="007F59B1"/>
    <w:rsid w:val="007F638E"/>
    <w:rsid w:val="007F6D55"/>
    <w:rsid w:val="00800321"/>
    <w:rsid w:val="00800598"/>
    <w:rsid w:val="00800871"/>
    <w:rsid w:val="00800D8A"/>
    <w:rsid w:val="008016F3"/>
    <w:rsid w:val="00801907"/>
    <w:rsid w:val="00801F2B"/>
    <w:rsid w:val="00804C0F"/>
    <w:rsid w:val="00804CD9"/>
    <w:rsid w:val="00804EDE"/>
    <w:rsid w:val="00805653"/>
    <w:rsid w:val="008062DF"/>
    <w:rsid w:val="0080691B"/>
    <w:rsid w:val="00806A4B"/>
    <w:rsid w:val="00807286"/>
    <w:rsid w:val="0081006B"/>
    <w:rsid w:val="008107C6"/>
    <w:rsid w:val="00810C57"/>
    <w:rsid w:val="00811423"/>
    <w:rsid w:val="008121AE"/>
    <w:rsid w:val="00812600"/>
    <w:rsid w:val="00812777"/>
    <w:rsid w:val="008128C8"/>
    <w:rsid w:val="00813609"/>
    <w:rsid w:val="0081582F"/>
    <w:rsid w:val="00816917"/>
    <w:rsid w:val="00817501"/>
    <w:rsid w:val="0081759A"/>
    <w:rsid w:val="008205B6"/>
    <w:rsid w:val="00820AC9"/>
    <w:rsid w:val="00821D56"/>
    <w:rsid w:val="0082499B"/>
    <w:rsid w:val="00824B6E"/>
    <w:rsid w:val="0083028A"/>
    <w:rsid w:val="00830772"/>
    <w:rsid w:val="008363AF"/>
    <w:rsid w:val="00836E45"/>
    <w:rsid w:val="00836F51"/>
    <w:rsid w:val="00840BD2"/>
    <w:rsid w:val="00840E8B"/>
    <w:rsid w:val="00841DAB"/>
    <w:rsid w:val="00842321"/>
    <w:rsid w:val="00842D58"/>
    <w:rsid w:val="00842D74"/>
    <w:rsid w:val="008458FB"/>
    <w:rsid w:val="0084593D"/>
    <w:rsid w:val="00845D16"/>
    <w:rsid w:val="008460BA"/>
    <w:rsid w:val="00847347"/>
    <w:rsid w:val="00850721"/>
    <w:rsid w:val="00852868"/>
    <w:rsid w:val="00853026"/>
    <w:rsid w:val="0085545C"/>
    <w:rsid w:val="008556AE"/>
    <w:rsid w:val="00855BEA"/>
    <w:rsid w:val="00855D95"/>
    <w:rsid w:val="008573F4"/>
    <w:rsid w:val="00857630"/>
    <w:rsid w:val="00857BE8"/>
    <w:rsid w:val="00857CC7"/>
    <w:rsid w:val="00857FB9"/>
    <w:rsid w:val="00860082"/>
    <w:rsid w:val="0086039E"/>
    <w:rsid w:val="00860CDB"/>
    <w:rsid w:val="008622DC"/>
    <w:rsid w:val="008653E9"/>
    <w:rsid w:val="00870344"/>
    <w:rsid w:val="00870C72"/>
    <w:rsid w:val="00871095"/>
    <w:rsid w:val="00871F4B"/>
    <w:rsid w:val="0087367A"/>
    <w:rsid w:val="0087417B"/>
    <w:rsid w:val="008763E7"/>
    <w:rsid w:val="00877089"/>
    <w:rsid w:val="008774E4"/>
    <w:rsid w:val="00880036"/>
    <w:rsid w:val="00880381"/>
    <w:rsid w:val="00880D2D"/>
    <w:rsid w:val="00880F79"/>
    <w:rsid w:val="00881C57"/>
    <w:rsid w:val="0088220B"/>
    <w:rsid w:val="00883E7E"/>
    <w:rsid w:val="00883F09"/>
    <w:rsid w:val="00884C9E"/>
    <w:rsid w:val="00886050"/>
    <w:rsid w:val="008900C5"/>
    <w:rsid w:val="00890EEB"/>
    <w:rsid w:val="00891D82"/>
    <w:rsid w:val="00892367"/>
    <w:rsid w:val="00892B8F"/>
    <w:rsid w:val="0089419E"/>
    <w:rsid w:val="00895BA0"/>
    <w:rsid w:val="00896500"/>
    <w:rsid w:val="0089775B"/>
    <w:rsid w:val="00897DFA"/>
    <w:rsid w:val="008A1387"/>
    <w:rsid w:val="008A1579"/>
    <w:rsid w:val="008A5C7B"/>
    <w:rsid w:val="008A6BC7"/>
    <w:rsid w:val="008A7186"/>
    <w:rsid w:val="008A7AB0"/>
    <w:rsid w:val="008A7ABC"/>
    <w:rsid w:val="008B1E73"/>
    <w:rsid w:val="008B2756"/>
    <w:rsid w:val="008B27CB"/>
    <w:rsid w:val="008B35B0"/>
    <w:rsid w:val="008B54D8"/>
    <w:rsid w:val="008B5CD1"/>
    <w:rsid w:val="008B6248"/>
    <w:rsid w:val="008B63D3"/>
    <w:rsid w:val="008C0E6B"/>
    <w:rsid w:val="008C2C71"/>
    <w:rsid w:val="008C3413"/>
    <w:rsid w:val="008C34C6"/>
    <w:rsid w:val="008C386B"/>
    <w:rsid w:val="008C48CA"/>
    <w:rsid w:val="008C4BB6"/>
    <w:rsid w:val="008C64F6"/>
    <w:rsid w:val="008C65A7"/>
    <w:rsid w:val="008D17C2"/>
    <w:rsid w:val="008D7B3D"/>
    <w:rsid w:val="008E1865"/>
    <w:rsid w:val="008E1E80"/>
    <w:rsid w:val="008E3BEC"/>
    <w:rsid w:val="008E3EBC"/>
    <w:rsid w:val="008E4695"/>
    <w:rsid w:val="008E5424"/>
    <w:rsid w:val="008E5464"/>
    <w:rsid w:val="008E63E7"/>
    <w:rsid w:val="008E6DE9"/>
    <w:rsid w:val="008E78A4"/>
    <w:rsid w:val="008E7E99"/>
    <w:rsid w:val="008F0BBD"/>
    <w:rsid w:val="008F278A"/>
    <w:rsid w:val="008F4AD1"/>
    <w:rsid w:val="008F60D6"/>
    <w:rsid w:val="008F6BBB"/>
    <w:rsid w:val="008F76D3"/>
    <w:rsid w:val="008F7D67"/>
    <w:rsid w:val="00900DAF"/>
    <w:rsid w:val="009010FE"/>
    <w:rsid w:val="00901DF3"/>
    <w:rsid w:val="00902319"/>
    <w:rsid w:val="00902331"/>
    <w:rsid w:val="00904609"/>
    <w:rsid w:val="00905D54"/>
    <w:rsid w:val="009064F5"/>
    <w:rsid w:val="009066F4"/>
    <w:rsid w:val="00907E80"/>
    <w:rsid w:val="00910EBC"/>
    <w:rsid w:val="009117FE"/>
    <w:rsid w:val="00911C52"/>
    <w:rsid w:val="00911ECB"/>
    <w:rsid w:val="00913D8A"/>
    <w:rsid w:val="0091446C"/>
    <w:rsid w:val="009149EA"/>
    <w:rsid w:val="00917D5C"/>
    <w:rsid w:val="00921A53"/>
    <w:rsid w:val="009240A1"/>
    <w:rsid w:val="0092692F"/>
    <w:rsid w:val="00926AD6"/>
    <w:rsid w:val="00926F1B"/>
    <w:rsid w:val="00927BCA"/>
    <w:rsid w:val="00927E74"/>
    <w:rsid w:val="0093061A"/>
    <w:rsid w:val="00931722"/>
    <w:rsid w:val="0093199D"/>
    <w:rsid w:val="00931F29"/>
    <w:rsid w:val="00932470"/>
    <w:rsid w:val="00932BB4"/>
    <w:rsid w:val="009334F5"/>
    <w:rsid w:val="00933CBC"/>
    <w:rsid w:val="009340AC"/>
    <w:rsid w:val="00934583"/>
    <w:rsid w:val="00935B29"/>
    <w:rsid w:val="00935C65"/>
    <w:rsid w:val="009378C4"/>
    <w:rsid w:val="00937E76"/>
    <w:rsid w:val="0094073C"/>
    <w:rsid w:val="009416C0"/>
    <w:rsid w:val="00942620"/>
    <w:rsid w:val="00943B1D"/>
    <w:rsid w:val="009443DA"/>
    <w:rsid w:val="00945260"/>
    <w:rsid w:val="009457C0"/>
    <w:rsid w:val="00945EB9"/>
    <w:rsid w:val="00947466"/>
    <w:rsid w:val="00952502"/>
    <w:rsid w:val="0095252E"/>
    <w:rsid w:val="00956EB2"/>
    <w:rsid w:val="009600D6"/>
    <w:rsid w:val="0096248F"/>
    <w:rsid w:val="00962EF9"/>
    <w:rsid w:val="00963175"/>
    <w:rsid w:val="00964322"/>
    <w:rsid w:val="00965328"/>
    <w:rsid w:val="00965793"/>
    <w:rsid w:val="0096685E"/>
    <w:rsid w:val="00971F57"/>
    <w:rsid w:val="0097226A"/>
    <w:rsid w:val="009722E5"/>
    <w:rsid w:val="00973312"/>
    <w:rsid w:val="00974368"/>
    <w:rsid w:val="00975D19"/>
    <w:rsid w:val="00976DA0"/>
    <w:rsid w:val="009771F4"/>
    <w:rsid w:val="0097742F"/>
    <w:rsid w:val="00977621"/>
    <w:rsid w:val="00977EE4"/>
    <w:rsid w:val="00980002"/>
    <w:rsid w:val="00980472"/>
    <w:rsid w:val="009819FA"/>
    <w:rsid w:val="0098295B"/>
    <w:rsid w:val="009857EF"/>
    <w:rsid w:val="009860CE"/>
    <w:rsid w:val="009863B7"/>
    <w:rsid w:val="009867ED"/>
    <w:rsid w:val="0098697A"/>
    <w:rsid w:val="0098700C"/>
    <w:rsid w:val="00987364"/>
    <w:rsid w:val="009874A4"/>
    <w:rsid w:val="00987C8B"/>
    <w:rsid w:val="00991612"/>
    <w:rsid w:val="00991C23"/>
    <w:rsid w:val="00994262"/>
    <w:rsid w:val="00994874"/>
    <w:rsid w:val="00995D81"/>
    <w:rsid w:val="009A137B"/>
    <w:rsid w:val="009A1AA3"/>
    <w:rsid w:val="009A1F2A"/>
    <w:rsid w:val="009A3A8A"/>
    <w:rsid w:val="009A3B6E"/>
    <w:rsid w:val="009A46B0"/>
    <w:rsid w:val="009A6A7F"/>
    <w:rsid w:val="009A7BBD"/>
    <w:rsid w:val="009B1E60"/>
    <w:rsid w:val="009B2A05"/>
    <w:rsid w:val="009B2E13"/>
    <w:rsid w:val="009B2F74"/>
    <w:rsid w:val="009B5A7A"/>
    <w:rsid w:val="009C02B4"/>
    <w:rsid w:val="009C057E"/>
    <w:rsid w:val="009C0D78"/>
    <w:rsid w:val="009C0E46"/>
    <w:rsid w:val="009C1257"/>
    <w:rsid w:val="009C4BE3"/>
    <w:rsid w:val="009C6CED"/>
    <w:rsid w:val="009D05EA"/>
    <w:rsid w:val="009D0D9C"/>
    <w:rsid w:val="009D28F8"/>
    <w:rsid w:val="009D2F61"/>
    <w:rsid w:val="009D4C18"/>
    <w:rsid w:val="009D511D"/>
    <w:rsid w:val="009D56B1"/>
    <w:rsid w:val="009D712B"/>
    <w:rsid w:val="009D713C"/>
    <w:rsid w:val="009D79DF"/>
    <w:rsid w:val="009D7B3A"/>
    <w:rsid w:val="009E04B3"/>
    <w:rsid w:val="009E24F3"/>
    <w:rsid w:val="009E3739"/>
    <w:rsid w:val="009E4915"/>
    <w:rsid w:val="009E5013"/>
    <w:rsid w:val="009E557C"/>
    <w:rsid w:val="009E5608"/>
    <w:rsid w:val="009E5B28"/>
    <w:rsid w:val="009E6B25"/>
    <w:rsid w:val="009F0526"/>
    <w:rsid w:val="009F1663"/>
    <w:rsid w:val="009F288E"/>
    <w:rsid w:val="009F2904"/>
    <w:rsid w:val="009F4595"/>
    <w:rsid w:val="009F4B4C"/>
    <w:rsid w:val="009F6DBE"/>
    <w:rsid w:val="009F7180"/>
    <w:rsid w:val="00A0086E"/>
    <w:rsid w:val="00A038F6"/>
    <w:rsid w:val="00A03BFD"/>
    <w:rsid w:val="00A04BF4"/>
    <w:rsid w:val="00A06219"/>
    <w:rsid w:val="00A10F31"/>
    <w:rsid w:val="00A1205F"/>
    <w:rsid w:val="00A13B43"/>
    <w:rsid w:val="00A15409"/>
    <w:rsid w:val="00A1575F"/>
    <w:rsid w:val="00A15A97"/>
    <w:rsid w:val="00A15F08"/>
    <w:rsid w:val="00A16214"/>
    <w:rsid w:val="00A20100"/>
    <w:rsid w:val="00A2200C"/>
    <w:rsid w:val="00A221AC"/>
    <w:rsid w:val="00A22549"/>
    <w:rsid w:val="00A22694"/>
    <w:rsid w:val="00A24032"/>
    <w:rsid w:val="00A24513"/>
    <w:rsid w:val="00A24698"/>
    <w:rsid w:val="00A246A4"/>
    <w:rsid w:val="00A25306"/>
    <w:rsid w:val="00A25999"/>
    <w:rsid w:val="00A25D40"/>
    <w:rsid w:val="00A2740E"/>
    <w:rsid w:val="00A301DD"/>
    <w:rsid w:val="00A305E5"/>
    <w:rsid w:val="00A30D25"/>
    <w:rsid w:val="00A322B8"/>
    <w:rsid w:val="00A32F3B"/>
    <w:rsid w:val="00A33CE5"/>
    <w:rsid w:val="00A34D86"/>
    <w:rsid w:val="00A3559D"/>
    <w:rsid w:val="00A359A6"/>
    <w:rsid w:val="00A36334"/>
    <w:rsid w:val="00A36AF1"/>
    <w:rsid w:val="00A37074"/>
    <w:rsid w:val="00A40D52"/>
    <w:rsid w:val="00A41115"/>
    <w:rsid w:val="00A415AD"/>
    <w:rsid w:val="00A43473"/>
    <w:rsid w:val="00A43DA0"/>
    <w:rsid w:val="00A44A56"/>
    <w:rsid w:val="00A44BD9"/>
    <w:rsid w:val="00A453B4"/>
    <w:rsid w:val="00A45733"/>
    <w:rsid w:val="00A45AA3"/>
    <w:rsid w:val="00A45DF0"/>
    <w:rsid w:val="00A47E1A"/>
    <w:rsid w:val="00A5006E"/>
    <w:rsid w:val="00A512FF"/>
    <w:rsid w:val="00A513EC"/>
    <w:rsid w:val="00A51722"/>
    <w:rsid w:val="00A51C21"/>
    <w:rsid w:val="00A51E2E"/>
    <w:rsid w:val="00A52933"/>
    <w:rsid w:val="00A55239"/>
    <w:rsid w:val="00A5561B"/>
    <w:rsid w:val="00A55C61"/>
    <w:rsid w:val="00A60303"/>
    <w:rsid w:val="00A605C3"/>
    <w:rsid w:val="00A61DE5"/>
    <w:rsid w:val="00A63370"/>
    <w:rsid w:val="00A63715"/>
    <w:rsid w:val="00A6545B"/>
    <w:rsid w:val="00A6629B"/>
    <w:rsid w:val="00A662F2"/>
    <w:rsid w:val="00A66AEA"/>
    <w:rsid w:val="00A71062"/>
    <w:rsid w:val="00A71B9A"/>
    <w:rsid w:val="00A71DE1"/>
    <w:rsid w:val="00A72B7E"/>
    <w:rsid w:val="00A732F4"/>
    <w:rsid w:val="00A7423B"/>
    <w:rsid w:val="00A74240"/>
    <w:rsid w:val="00A75839"/>
    <w:rsid w:val="00A75891"/>
    <w:rsid w:val="00A76451"/>
    <w:rsid w:val="00A768F9"/>
    <w:rsid w:val="00A76B30"/>
    <w:rsid w:val="00A819C6"/>
    <w:rsid w:val="00A8251F"/>
    <w:rsid w:val="00A84BAF"/>
    <w:rsid w:val="00A84C8F"/>
    <w:rsid w:val="00A8606E"/>
    <w:rsid w:val="00A862E3"/>
    <w:rsid w:val="00A86388"/>
    <w:rsid w:val="00A865FD"/>
    <w:rsid w:val="00A86AA5"/>
    <w:rsid w:val="00A904A4"/>
    <w:rsid w:val="00A9065B"/>
    <w:rsid w:val="00A907B3"/>
    <w:rsid w:val="00A90E36"/>
    <w:rsid w:val="00A91419"/>
    <w:rsid w:val="00A915F0"/>
    <w:rsid w:val="00A91A7D"/>
    <w:rsid w:val="00A930C0"/>
    <w:rsid w:val="00A935FB"/>
    <w:rsid w:val="00A93D8C"/>
    <w:rsid w:val="00A97405"/>
    <w:rsid w:val="00A976AC"/>
    <w:rsid w:val="00A97DCB"/>
    <w:rsid w:val="00AA0AFF"/>
    <w:rsid w:val="00AA1A27"/>
    <w:rsid w:val="00AA1BD2"/>
    <w:rsid w:val="00AA200F"/>
    <w:rsid w:val="00AA203D"/>
    <w:rsid w:val="00AA2A17"/>
    <w:rsid w:val="00AA2EF6"/>
    <w:rsid w:val="00AA3271"/>
    <w:rsid w:val="00AA3446"/>
    <w:rsid w:val="00AA37AA"/>
    <w:rsid w:val="00AA382D"/>
    <w:rsid w:val="00AA4949"/>
    <w:rsid w:val="00AA4E63"/>
    <w:rsid w:val="00AA66ED"/>
    <w:rsid w:val="00AA67F0"/>
    <w:rsid w:val="00AA6C65"/>
    <w:rsid w:val="00AA6EE1"/>
    <w:rsid w:val="00AA703D"/>
    <w:rsid w:val="00AB05A3"/>
    <w:rsid w:val="00AB0632"/>
    <w:rsid w:val="00AB1059"/>
    <w:rsid w:val="00AB207B"/>
    <w:rsid w:val="00AB2901"/>
    <w:rsid w:val="00AB2F0D"/>
    <w:rsid w:val="00AB33A5"/>
    <w:rsid w:val="00AB510C"/>
    <w:rsid w:val="00AB540F"/>
    <w:rsid w:val="00AB5662"/>
    <w:rsid w:val="00AB5978"/>
    <w:rsid w:val="00AB59BB"/>
    <w:rsid w:val="00AB5AEA"/>
    <w:rsid w:val="00AB6C6C"/>
    <w:rsid w:val="00AB6F75"/>
    <w:rsid w:val="00AB7A93"/>
    <w:rsid w:val="00AB7B65"/>
    <w:rsid w:val="00AB7DAA"/>
    <w:rsid w:val="00AC0F2D"/>
    <w:rsid w:val="00AC158D"/>
    <w:rsid w:val="00AC218C"/>
    <w:rsid w:val="00AC2549"/>
    <w:rsid w:val="00AC2C6D"/>
    <w:rsid w:val="00AC310B"/>
    <w:rsid w:val="00AC51FB"/>
    <w:rsid w:val="00AC535C"/>
    <w:rsid w:val="00AC5BBC"/>
    <w:rsid w:val="00AD185A"/>
    <w:rsid w:val="00AD442D"/>
    <w:rsid w:val="00AD593A"/>
    <w:rsid w:val="00AE0399"/>
    <w:rsid w:val="00AE077E"/>
    <w:rsid w:val="00AE0C06"/>
    <w:rsid w:val="00AE0E0D"/>
    <w:rsid w:val="00AE3052"/>
    <w:rsid w:val="00AE3161"/>
    <w:rsid w:val="00AE3CE2"/>
    <w:rsid w:val="00AE454F"/>
    <w:rsid w:val="00AE5819"/>
    <w:rsid w:val="00AE6C46"/>
    <w:rsid w:val="00AE7F4F"/>
    <w:rsid w:val="00AF024B"/>
    <w:rsid w:val="00AF0CBF"/>
    <w:rsid w:val="00AF2990"/>
    <w:rsid w:val="00AF6449"/>
    <w:rsid w:val="00AF7D43"/>
    <w:rsid w:val="00B0094F"/>
    <w:rsid w:val="00B035DD"/>
    <w:rsid w:val="00B037AD"/>
    <w:rsid w:val="00B0548E"/>
    <w:rsid w:val="00B05809"/>
    <w:rsid w:val="00B10531"/>
    <w:rsid w:val="00B10567"/>
    <w:rsid w:val="00B10C2F"/>
    <w:rsid w:val="00B11DF3"/>
    <w:rsid w:val="00B12B86"/>
    <w:rsid w:val="00B13B9B"/>
    <w:rsid w:val="00B16E7A"/>
    <w:rsid w:val="00B171B4"/>
    <w:rsid w:val="00B17A88"/>
    <w:rsid w:val="00B17C44"/>
    <w:rsid w:val="00B21459"/>
    <w:rsid w:val="00B225FB"/>
    <w:rsid w:val="00B22F5E"/>
    <w:rsid w:val="00B24015"/>
    <w:rsid w:val="00B2477F"/>
    <w:rsid w:val="00B24EF0"/>
    <w:rsid w:val="00B25366"/>
    <w:rsid w:val="00B25892"/>
    <w:rsid w:val="00B25F6E"/>
    <w:rsid w:val="00B27937"/>
    <w:rsid w:val="00B27A17"/>
    <w:rsid w:val="00B27E68"/>
    <w:rsid w:val="00B30E3E"/>
    <w:rsid w:val="00B314F5"/>
    <w:rsid w:val="00B31CFE"/>
    <w:rsid w:val="00B32CB3"/>
    <w:rsid w:val="00B32FCB"/>
    <w:rsid w:val="00B332E5"/>
    <w:rsid w:val="00B351CF"/>
    <w:rsid w:val="00B35D7E"/>
    <w:rsid w:val="00B37DC9"/>
    <w:rsid w:val="00B41403"/>
    <w:rsid w:val="00B43769"/>
    <w:rsid w:val="00B46036"/>
    <w:rsid w:val="00B461C7"/>
    <w:rsid w:val="00B463E1"/>
    <w:rsid w:val="00B46B4E"/>
    <w:rsid w:val="00B47D67"/>
    <w:rsid w:val="00B52299"/>
    <w:rsid w:val="00B52DFA"/>
    <w:rsid w:val="00B5438F"/>
    <w:rsid w:val="00B54F82"/>
    <w:rsid w:val="00B55198"/>
    <w:rsid w:val="00B551BE"/>
    <w:rsid w:val="00B55F5C"/>
    <w:rsid w:val="00B57598"/>
    <w:rsid w:val="00B57C66"/>
    <w:rsid w:val="00B60BCF"/>
    <w:rsid w:val="00B61142"/>
    <w:rsid w:val="00B61242"/>
    <w:rsid w:val="00B61F05"/>
    <w:rsid w:val="00B61F74"/>
    <w:rsid w:val="00B61FDF"/>
    <w:rsid w:val="00B6202A"/>
    <w:rsid w:val="00B62153"/>
    <w:rsid w:val="00B62C07"/>
    <w:rsid w:val="00B6593A"/>
    <w:rsid w:val="00B6609B"/>
    <w:rsid w:val="00B6685E"/>
    <w:rsid w:val="00B67A83"/>
    <w:rsid w:val="00B71226"/>
    <w:rsid w:val="00B726C1"/>
    <w:rsid w:val="00B73216"/>
    <w:rsid w:val="00B734A0"/>
    <w:rsid w:val="00B74CEA"/>
    <w:rsid w:val="00B76302"/>
    <w:rsid w:val="00B7642E"/>
    <w:rsid w:val="00B808BB"/>
    <w:rsid w:val="00B80D03"/>
    <w:rsid w:val="00B81101"/>
    <w:rsid w:val="00B818A7"/>
    <w:rsid w:val="00B836DB"/>
    <w:rsid w:val="00B84FFE"/>
    <w:rsid w:val="00B85ECC"/>
    <w:rsid w:val="00B874E3"/>
    <w:rsid w:val="00B87653"/>
    <w:rsid w:val="00B87A87"/>
    <w:rsid w:val="00B87D77"/>
    <w:rsid w:val="00B902D1"/>
    <w:rsid w:val="00B91108"/>
    <w:rsid w:val="00B92AC1"/>
    <w:rsid w:val="00B92C80"/>
    <w:rsid w:val="00B930D0"/>
    <w:rsid w:val="00B93685"/>
    <w:rsid w:val="00B93988"/>
    <w:rsid w:val="00B9405A"/>
    <w:rsid w:val="00B94193"/>
    <w:rsid w:val="00B97205"/>
    <w:rsid w:val="00BA0AF2"/>
    <w:rsid w:val="00BA1C1A"/>
    <w:rsid w:val="00BA2C4A"/>
    <w:rsid w:val="00BA3B93"/>
    <w:rsid w:val="00BA4D46"/>
    <w:rsid w:val="00BA60B6"/>
    <w:rsid w:val="00BA64BD"/>
    <w:rsid w:val="00BA6744"/>
    <w:rsid w:val="00BA6F92"/>
    <w:rsid w:val="00BB5CD2"/>
    <w:rsid w:val="00BB5D10"/>
    <w:rsid w:val="00BB7232"/>
    <w:rsid w:val="00BB787D"/>
    <w:rsid w:val="00BB7B15"/>
    <w:rsid w:val="00BC03C0"/>
    <w:rsid w:val="00BC12CA"/>
    <w:rsid w:val="00BC2197"/>
    <w:rsid w:val="00BC2683"/>
    <w:rsid w:val="00BC2A25"/>
    <w:rsid w:val="00BC3AB0"/>
    <w:rsid w:val="00BC3D35"/>
    <w:rsid w:val="00BC51DA"/>
    <w:rsid w:val="00BC5394"/>
    <w:rsid w:val="00BC5C34"/>
    <w:rsid w:val="00BC6485"/>
    <w:rsid w:val="00BC68C1"/>
    <w:rsid w:val="00BC6D1F"/>
    <w:rsid w:val="00BD0E6E"/>
    <w:rsid w:val="00BD11B1"/>
    <w:rsid w:val="00BD1938"/>
    <w:rsid w:val="00BD1D09"/>
    <w:rsid w:val="00BD256F"/>
    <w:rsid w:val="00BD3AF8"/>
    <w:rsid w:val="00BD4F39"/>
    <w:rsid w:val="00BD6D20"/>
    <w:rsid w:val="00BD6FCA"/>
    <w:rsid w:val="00BD7B4C"/>
    <w:rsid w:val="00BE0314"/>
    <w:rsid w:val="00BE15B0"/>
    <w:rsid w:val="00BE2FF0"/>
    <w:rsid w:val="00BE36B2"/>
    <w:rsid w:val="00BE470A"/>
    <w:rsid w:val="00BE49D6"/>
    <w:rsid w:val="00BE7AA4"/>
    <w:rsid w:val="00BE7E14"/>
    <w:rsid w:val="00BF0ADF"/>
    <w:rsid w:val="00BF0D99"/>
    <w:rsid w:val="00BF2188"/>
    <w:rsid w:val="00BF4EAE"/>
    <w:rsid w:val="00BF4FDE"/>
    <w:rsid w:val="00BF588F"/>
    <w:rsid w:val="00BF6663"/>
    <w:rsid w:val="00BF6975"/>
    <w:rsid w:val="00BF6C5D"/>
    <w:rsid w:val="00C01658"/>
    <w:rsid w:val="00C01937"/>
    <w:rsid w:val="00C02505"/>
    <w:rsid w:val="00C03EC9"/>
    <w:rsid w:val="00C05977"/>
    <w:rsid w:val="00C06049"/>
    <w:rsid w:val="00C07375"/>
    <w:rsid w:val="00C11602"/>
    <w:rsid w:val="00C117EE"/>
    <w:rsid w:val="00C12AFC"/>
    <w:rsid w:val="00C14753"/>
    <w:rsid w:val="00C14B8D"/>
    <w:rsid w:val="00C14FAB"/>
    <w:rsid w:val="00C15B36"/>
    <w:rsid w:val="00C1609B"/>
    <w:rsid w:val="00C169EA"/>
    <w:rsid w:val="00C17CAB"/>
    <w:rsid w:val="00C17CD0"/>
    <w:rsid w:val="00C203BA"/>
    <w:rsid w:val="00C20C8A"/>
    <w:rsid w:val="00C20DFA"/>
    <w:rsid w:val="00C21307"/>
    <w:rsid w:val="00C22C0A"/>
    <w:rsid w:val="00C22E8C"/>
    <w:rsid w:val="00C22F1A"/>
    <w:rsid w:val="00C23372"/>
    <w:rsid w:val="00C23C24"/>
    <w:rsid w:val="00C2500F"/>
    <w:rsid w:val="00C25CF3"/>
    <w:rsid w:val="00C26075"/>
    <w:rsid w:val="00C26078"/>
    <w:rsid w:val="00C26192"/>
    <w:rsid w:val="00C269F4"/>
    <w:rsid w:val="00C26AFF"/>
    <w:rsid w:val="00C3437F"/>
    <w:rsid w:val="00C343EE"/>
    <w:rsid w:val="00C34744"/>
    <w:rsid w:val="00C34992"/>
    <w:rsid w:val="00C34DBB"/>
    <w:rsid w:val="00C34FB1"/>
    <w:rsid w:val="00C35AA2"/>
    <w:rsid w:val="00C3624D"/>
    <w:rsid w:val="00C363BD"/>
    <w:rsid w:val="00C36482"/>
    <w:rsid w:val="00C36708"/>
    <w:rsid w:val="00C36A8F"/>
    <w:rsid w:val="00C36E65"/>
    <w:rsid w:val="00C3709B"/>
    <w:rsid w:val="00C42A9D"/>
    <w:rsid w:val="00C43E41"/>
    <w:rsid w:val="00C449E4"/>
    <w:rsid w:val="00C46924"/>
    <w:rsid w:val="00C46FD2"/>
    <w:rsid w:val="00C504E8"/>
    <w:rsid w:val="00C51C65"/>
    <w:rsid w:val="00C522F1"/>
    <w:rsid w:val="00C53AC1"/>
    <w:rsid w:val="00C53AFF"/>
    <w:rsid w:val="00C5476B"/>
    <w:rsid w:val="00C55015"/>
    <w:rsid w:val="00C554EF"/>
    <w:rsid w:val="00C55D25"/>
    <w:rsid w:val="00C56C16"/>
    <w:rsid w:val="00C57E63"/>
    <w:rsid w:val="00C60565"/>
    <w:rsid w:val="00C60868"/>
    <w:rsid w:val="00C60B66"/>
    <w:rsid w:val="00C60EA8"/>
    <w:rsid w:val="00C6183C"/>
    <w:rsid w:val="00C62613"/>
    <w:rsid w:val="00C632EB"/>
    <w:rsid w:val="00C637E9"/>
    <w:rsid w:val="00C63B1D"/>
    <w:rsid w:val="00C64532"/>
    <w:rsid w:val="00C6458D"/>
    <w:rsid w:val="00C6493F"/>
    <w:rsid w:val="00C6515E"/>
    <w:rsid w:val="00C65376"/>
    <w:rsid w:val="00C66184"/>
    <w:rsid w:val="00C67B84"/>
    <w:rsid w:val="00C67D07"/>
    <w:rsid w:val="00C67EC3"/>
    <w:rsid w:val="00C70750"/>
    <w:rsid w:val="00C7170C"/>
    <w:rsid w:val="00C72044"/>
    <w:rsid w:val="00C736B7"/>
    <w:rsid w:val="00C73C32"/>
    <w:rsid w:val="00C7497D"/>
    <w:rsid w:val="00C77B5E"/>
    <w:rsid w:val="00C8078D"/>
    <w:rsid w:val="00C813C7"/>
    <w:rsid w:val="00C8153D"/>
    <w:rsid w:val="00C826BD"/>
    <w:rsid w:val="00C82C19"/>
    <w:rsid w:val="00C843F7"/>
    <w:rsid w:val="00C85119"/>
    <w:rsid w:val="00C8577A"/>
    <w:rsid w:val="00C85B27"/>
    <w:rsid w:val="00C85F2D"/>
    <w:rsid w:val="00C8634C"/>
    <w:rsid w:val="00C86CC3"/>
    <w:rsid w:val="00C86F6B"/>
    <w:rsid w:val="00C8794D"/>
    <w:rsid w:val="00C90B81"/>
    <w:rsid w:val="00C9133D"/>
    <w:rsid w:val="00C914FE"/>
    <w:rsid w:val="00C91A9E"/>
    <w:rsid w:val="00C92350"/>
    <w:rsid w:val="00C929D6"/>
    <w:rsid w:val="00C92FCA"/>
    <w:rsid w:val="00C9492E"/>
    <w:rsid w:val="00C94F31"/>
    <w:rsid w:val="00C95442"/>
    <w:rsid w:val="00C95576"/>
    <w:rsid w:val="00C9568D"/>
    <w:rsid w:val="00C9611E"/>
    <w:rsid w:val="00CA00D1"/>
    <w:rsid w:val="00CA0418"/>
    <w:rsid w:val="00CA1472"/>
    <w:rsid w:val="00CA22A8"/>
    <w:rsid w:val="00CA416C"/>
    <w:rsid w:val="00CA47BA"/>
    <w:rsid w:val="00CA58E4"/>
    <w:rsid w:val="00CA7A9E"/>
    <w:rsid w:val="00CB1A28"/>
    <w:rsid w:val="00CB2130"/>
    <w:rsid w:val="00CB53AD"/>
    <w:rsid w:val="00CB5B83"/>
    <w:rsid w:val="00CB635E"/>
    <w:rsid w:val="00CB6D1C"/>
    <w:rsid w:val="00CB7508"/>
    <w:rsid w:val="00CC009B"/>
    <w:rsid w:val="00CC0146"/>
    <w:rsid w:val="00CC02CE"/>
    <w:rsid w:val="00CC10CE"/>
    <w:rsid w:val="00CC26BA"/>
    <w:rsid w:val="00CC2E72"/>
    <w:rsid w:val="00CC37D8"/>
    <w:rsid w:val="00CC3D14"/>
    <w:rsid w:val="00CC406D"/>
    <w:rsid w:val="00CC456F"/>
    <w:rsid w:val="00CC51FF"/>
    <w:rsid w:val="00CC5D25"/>
    <w:rsid w:val="00CC66D6"/>
    <w:rsid w:val="00CC6CF6"/>
    <w:rsid w:val="00CD1DC8"/>
    <w:rsid w:val="00CD34AD"/>
    <w:rsid w:val="00CD5ABF"/>
    <w:rsid w:val="00CD66AF"/>
    <w:rsid w:val="00CD6F27"/>
    <w:rsid w:val="00CD725D"/>
    <w:rsid w:val="00CD7EAA"/>
    <w:rsid w:val="00CE13A1"/>
    <w:rsid w:val="00CE3C61"/>
    <w:rsid w:val="00CE4976"/>
    <w:rsid w:val="00CE4DF2"/>
    <w:rsid w:val="00CE5362"/>
    <w:rsid w:val="00CE7273"/>
    <w:rsid w:val="00CE7765"/>
    <w:rsid w:val="00CF01E0"/>
    <w:rsid w:val="00CF1221"/>
    <w:rsid w:val="00CF2296"/>
    <w:rsid w:val="00CF4D19"/>
    <w:rsid w:val="00CF55FB"/>
    <w:rsid w:val="00CF56D1"/>
    <w:rsid w:val="00CF6C28"/>
    <w:rsid w:val="00D0011A"/>
    <w:rsid w:val="00D004A0"/>
    <w:rsid w:val="00D024CC"/>
    <w:rsid w:val="00D04040"/>
    <w:rsid w:val="00D07A45"/>
    <w:rsid w:val="00D10785"/>
    <w:rsid w:val="00D10D1D"/>
    <w:rsid w:val="00D10EE8"/>
    <w:rsid w:val="00D11058"/>
    <w:rsid w:val="00D11F25"/>
    <w:rsid w:val="00D12C0D"/>
    <w:rsid w:val="00D12FF0"/>
    <w:rsid w:val="00D12FFA"/>
    <w:rsid w:val="00D13549"/>
    <w:rsid w:val="00D138CD"/>
    <w:rsid w:val="00D1404B"/>
    <w:rsid w:val="00D1627D"/>
    <w:rsid w:val="00D16849"/>
    <w:rsid w:val="00D20216"/>
    <w:rsid w:val="00D21595"/>
    <w:rsid w:val="00D21BFD"/>
    <w:rsid w:val="00D21D5A"/>
    <w:rsid w:val="00D231FE"/>
    <w:rsid w:val="00D24780"/>
    <w:rsid w:val="00D24F96"/>
    <w:rsid w:val="00D26DB1"/>
    <w:rsid w:val="00D26F7C"/>
    <w:rsid w:val="00D30559"/>
    <w:rsid w:val="00D3210B"/>
    <w:rsid w:val="00D32763"/>
    <w:rsid w:val="00D32D51"/>
    <w:rsid w:val="00D332C7"/>
    <w:rsid w:val="00D33747"/>
    <w:rsid w:val="00D345CE"/>
    <w:rsid w:val="00D35769"/>
    <w:rsid w:val="00D35B78"/>
    <w:rsid w:val="00D37CFA"/>
    <w:rsid w:val="00D4026C"/>
    <w:rsid w:val="00D419C4"/>
    <w:rsid w:val="00D439AF"/>
    <w:rsid w:val="00D44A48"/>
    <w:rsid w:val="00D45E2C"/>
    <w:rsid w:val="00D469F2"/>
    <w:rsid w:val="00D4731C"/>
    <w:rsid w:val="00D478AC"/>
    <w:rsid w:val="00D47BFD"/>
    <w:rsid w:val="00D50939"/>
    <w:rsid w:val="00D510E3"/>
    <w:rsid w:val="00D5124E"/>
    <w:rsid w:val="00D51363"/>
    <w:rsid w:val="00D51B53"/>
    <w:rsid w:val="00D51E68"/>
    <w:rsid w:val="00D53E10"/>
    <w:rsid w:val="00D53FF2"/>
    <w:rsid w:val="00D55155"/>
    <w:rsid w:val="00D56108"/>
    <w:rsid w:val="00D562BC"/>
    <w:rsid w:val="00D56349"/>
    <w:rsid w:val="00D5636D"/>
    <w:rsid w:val="00D56B6A"/>
    <w:rsid w:val="00D60126"/>
    <w:rsid w:val="00D60352"/>
    <w:rsid w:val="00D60F29"/>
    <w:rsid w:val="00D617F7"/>
    <w:rsid w:val="00D61ECA"/>
    <w:rsid w:val="00D631F7"/>
    <w:rsid w:val="00D646E3"/>
    <w:rsid w:val="00D64936"/>
    <w:rsid w:val="00D6494F"/>
    <w:rsid w:val="00D65266"/>
    <w:rsid w:val="00D658DD"/>
    <w:rsid w:val="00D65CFB"/>
    <w:rsid w:val="00D67EAA"/>
    <w:rsid w:val="00D709D3"/>
    <w:rsid w:val="00D716EA"/>
    <w:rsid w:val="00D721B3"/>
    <w:rsid w:val="00D72913"/>
    <w:rsid w:val="00D74C77"/>
    <w:rsid w:val="00D755BB"/>
    <w:rsid w:val="00D77018"/>
    <w:rsid w:val="00D80911"/>
    <w:rsid w:val="00D82EE5"/>
    <w:rsid w:val="00D844A6"/>
    <w:rsid w:val="00D848DD"/>
    <w:rsid w:val="00D84B2E"/>
    <w:rsid w:val="00D852F5"/>
    <w:rsid w:val="00D878A7"/>
    <w:rsid w:val="00D90C0F"/>
    <w:rsid w:val="00D90E84"/>
    <w:rsid w:val="00D915FA"/>
    <w:rsid w:val="00D93D12"/>
    <w:rsid w:val="00D93EA4"/>
    <w:rsid w:val="00D979C3"/>
    <w:rsid w:val="00DA2AAF"/>
    <w:rsid w:val="00DA3B2E"/>
    <w:rsid w:val="00DA44EA"/>
    <w:rsid w:val="00DA580D"/>
    <w:rsid w:val="00DA5B1D"/>
    <w:rsid w:val="00DA5BC4"/>
    <w:rsid w:val="00DA6EAA"/>
    <w:rsid w:val="00DA706E"/>
    <w:rsid w:val="00DA7522"/>
    <w:rsid w:val="00DB1FD6"/>
    <w:rsid w:val="00DB3E46"/>
    <w:rsid w:val="00DB5B42"/>
    <w:rsid w:val="00DB5D5A"/>
    <w:rsid w:val="00DB7FBE"/>
    <w:rsid w:val="00DC1A43"/>
    <w:rsid w:val="00DC31EE"/>
    <w:rsid w:val="00DC39B5"/>
    <w:rsid w:val="00DC3A4B"/>
    <w:rsid w:val="00DC5314"/>
    <w:rsid w:val="00DC5A48"/>
    <w:rsid w:val="00DC6D29"/>
    <w:rsid w:val="00DC71B3"/>
    <w:rsid w:val="00DC7255"/>
    <w:rsid w:val="00DD0015"/>
    <w:rsid w:val="00DD13CC"/>
    <w:rsid w:val="00DD13EC"/>
    <w:rsid w:val="00DD17EC"/>
    <w:rsid w:val="00DD2339"/>
    <w:rsid w:val="00DD24EE"/>
    <w:rsid w:val="00DD453C"/>
    <w:rsid w:val="00DD4E6F"/>
    <w:rsid w:val="00DD52AE"/>
    <w:rsid w:val="00DD566D"/>
    <w:rsid w:val="00DD7680"/>
    <w:rsid w:val="00DD777F"/>
    <w:rsid w:val="00DE056C"/>
    <w:rsid w:val="00DE0A93"/>
    <w:rsid w:val="00DE1079"/>
    <w:rsid w:val="00DE1710"/>
    <w:rsid w:val="00DE1A91"/>
    <w:rsid w:val="00DE2892"/>
    <w:rsid w:val="00DE361D"/>
    <w:rsid w:val="00DE3890"/>
    <w:rsid w:val="00DE3C49"/>
    <w:rsid w:val="00DE3CA4"/>
    <w:rsid w:val="00DE4301"/>
    <w:rsid w:val="00DE49C8"/>
    <w:rsid w:val="00DE5D3D"/>
    <w:rsid w:val="00DF056C"/>
    <w:rsid w:val="00DF0F77"/>
    <w:rsid w:val="00DF1A07"/>
    <w:rsid w:val="00DF20D7"/>
    <w:rsid w:val="00DF28D8"/>
    <w:rsid w:val="00DF3B71"/>
    <w:rsid w:val="00DF4725"/>
    <w:rsid w:val="00DF6DF4"/>
    <w:rsid w:val="00E01177"/>
    <w:rsid w:val="00E0211A"/>
    <w:rsid w:val="00E028AE"/>
    <w:rsid w:val="00E036C3"/>
    <w:rsid w:val="00E04BA1"/>
    <w:rsid w:val="00E04E42"/>
    <w:rsid w:val="00E06DDF"/>
    <w:rsid w:val="00E071CB"/>
    <w:rsid w:val="00E0735C"/>
    <w:rsid w:val="00E1076A"/>
    <w:rsid w:val="00E110A5"/>
    <w:rsid w:val="00E13C90"/>
    <w:rsid w:val="00E14514"/>
    <w:rsid w:val="00E14720"/>
    <w:rsid w:val="00E15F99"/>
    <w:rsid w:val="00E16421"/>
    <w:rsid w:val="00E16E9D"/>
    <w:rsid w:val="00E17428"/>
    <w:rsid w:val="00E203FE"/>
    <w:rsid w:val="00E205E3"/>
    <w:rsid w:val="00E23B2A"/>
    <w:rsid w:val="00E2441D"/>
    <w:rsid w:val="00E26932"/>
    <w:rsid w:val="00E26FA4"/>
    <w:rsid w:val="00E272E5"/>
    <w:rsid w:val="00E2774B"/>
    <w:rsid w:val="00E301BA"/>
    <w:rsid w:val="00E335F6"/>
    <w:rsid w:val="00E34BAD"/>
    <w:rsid w:val="00E3606B"/>
    <w:rsid w:val="00E36AEE"/>
    <w:rsid w:val="00E36B67"/>
    <w:rsid w:val="00E3720A"/>
    <w:rsid w:val="00E37323"/>
    <w:rsid w:val="00E37898"/>
    <w:rsid w:val="00E40C36"/>
    <w:rsid w:val="00E40D00"/>
    <w:rsid w:val="00E40FBD"/>
    <w:rsid w:val="00E410DE"/>
    <w:rsid w:val="00E4115E"/>
    <w:rsid w:val="00E41365"/>
    <w:rsid w:val="00E4248D"/>
    <w:rsid w:val="00E438C8"/>
    <w:rsid w:val="00E43D03"/>
    <w:rsid w:val="00E4647F"/>
    <w:rsid w:val="00E47459"/>
    <w:rsid w:val="00E47AD6"/>
    <w:rsid w:val="00E50AC7"/>
    <w:rsid w:val="00E511A5"/>
    <w:rsid w:val="00E51AC9"/>
    <w:rsid w:val="00E525ED"/>
    <w:rsid w:val="00E5483C"/>
    <w:rsid w:val="00E54D77"/>
    <w:rsid w:val="00E55E64"/>
    <w:rsid w:val="00E601F1"/>
    <w:rsid w:val="00E604DE"/>
    <w:rsid w:val="00E60AB2"/>
    <w:rsid w:val="00E60F59"/>
    <w:rsid w:val="00E61F36"/>
    <w:rsid w:val="00E626FA"/>
    <w:rsid w:val="00E6577D"/>
    <w:rsid w:val="00E72E57"/>
    <w:rsid w:val="00E742B7"/>
    <w:rsid w:val="00E758D7"/>
    <w:rsid w:val="00E76968"/>
    <w:rsid w:val="00E76AB9"/>
    <w:rsid w:val="00E81C41"/>
    <w:rsid w:val="00E82435"/>
    <w:rsid w:val="00E82874"/>
    <w:rsid w:val="00E83BBD"/>
    <w:rsid w:val="00E841BB"/>
    <w:rsid w:val="00E846C7"/>
    <w:rsid w:val="00E87D5D"/>
    <w:rsid w:val="00E90DF4"/>
    <w:rsid w:val="00E91657"/>
    <w:rsid w:val="00E916FA"/>
    <w:rsid w:val="00E9486A"/>
    <w:rsid w:val="00E94E53"/>
    <w:rsid w:val="00E94F26"/>
    <w:rsid w:val="00E965D8"/>
    <w:rsid w:val="00E9730D"/>
    <w:rsid w:val="00E97334"/>
    <w:rsid w:val="00EA33DE"/>
    <w:rsid w:val="00EA3879"/>
    <w:rsid w:val="00EA3D7D"/>
    <w:rsid w:val="00EA46B4"/>
    <w:rsid w:val="00EA4CB9"/>
    <w:rsid w:val="00EA5200"/>
    <w:rsid w:val="00EA530B"/>
    <w:rsid w:val="00EA54E7"/>
    <w:rsid w:val="00EA5DEA"/>
    <w:rsid w:val="00EA5E10"/>
    <w:rsid w:val="00EB038C"/>
    <w:rsid w:val="00EB2BF4"/>
    <w:rsid w:val="00EB3D29"/>
    <w:rsid w:val="00EB3F5B"/>
    <w:rsid w:val="00EB54D8"/>
    <w:rsid w:val="00EB5525"/>
    <w:rsid w:val="00EB56A1"/>
    <w:rsid w:val="00EB5E41"/>
    <w:rsid w:val="00EB6FC0"/>
    <w:rsid w:val="00EC00C4"/>
    <w:rsid w:val="00EC1262"/>
    <w:rsid w:val="00EC18CF"/>
    <w:rsid w:val="00EC351C"/>
    <w:rsid w:val="00EC43E5"/>
    <w:rsid w:val="00EC467A"/>
    <w:rsid w:val="00EC4AC5"/>
    <w:rsid w:val="00EC675D"/>
    <w:rsid w:val="00EC691B"/>
    <w:rsid w:val="00EC6F19"/>
    <w:rsid w:val="00ED04BD"/>
    <w:rsid w:val="00ED06FF"/>
    <w:rsid w:val="00ED0E1A"/>
    <w:rsid w:val="00ED125E"/>
    <w:rsid w:val="00ED2443"/>
    <w:rsid w:val="00ED2605"/>
    <w:rsid w:val="00ED2937"/>
    <w:rsid w:val="00ED31E1"/>
    <w:rsid w:val="00ED3396"/>
    <w:rsid w:val="00ED489E"/>
    <w:rsid w:val="00ED4BF3"/>
    <w:rsid w:val="00ED5739"/>
    <w:rsid w:val="00ED5B30"/>
    <w:rsid w:val="00ED7CB9"/>
    <w:rsid w:val="00EE08B8"/>
    <w:rsid w:val="00EE1BD4"/>
    <w:rsid w:val="00EE2565"/>
    <w:rsid w:val="00EE256E"/>
    <w:rsid w:val="00EE3C2F"/>
    <w:rsid w:val="00EE5DBB"/>
    <w:rsid w:val="00EE778C"/>
    <w:rsid w:val="00EE7BCB"/>
    <w:rsid w:val="00EF0F8F"/>
    <w:rsid w:val="00EF2150"/>
    <w:rsid w:val="00EF3977"/>
    <w:rsid w:val="00EF60BE"/>
    <w:rsid w:val="00EF66BB"/>
    <w:rsid w:val="00EF69BB"/>
    <w:rsid w:val="00F00271"/>
    <w:rsid w:val="00F00395"/>
    <w:rsid w:val="00F010EA"/>
    <w:rsid w:val="00F01E73"/>
    <w:rsid w:val="00F0224D"/>
    <w:rsid w:val="00F02379"/>
    <w:rsid w:val="00F03941"/>
    <w:rsid w:val="00F042CA"/>
    <w:rsid w:val="00F04C26"/>
    <w:rsid w:val="00F061E1"/>
    <w:rsid w:val="00F0694F"/>
    <w:rsid w:val="00F07FB6"/>
    <w:rsid w:val="00F107C3"/>
    <w:rsid w:val="00F10B9E"/>
    <w:rsid w:val="00F11EEB"/>
    <w:rsid w:val="00F12089"/>
    <w:rsid w:val="00F12FE4"/>
    <w:rsid w:val="00F15CFA"/>
    <w:rsid w:val="00F1704F"/>
    <w:rsid w:val="00F202EA"/>
    <w:rsid w:val="00F20BE4"/>
    <w:rsid w:val="00F20CC3"/>
    <w:rsid w:val="00F21EB6"/>
    <w:rsid w:val="00F22EA5"/>
    <w:rsid w:val="00F24C95"/>
    <w:rsid w:val="00F24D9E"/>
    <w:rsid w:val="00F2671F"/>
    <w:rsid w:val="00F267C2"/>
    <w:rsid w:val="00F268FB"/>
    <w:rsid w:val="00F26B30"/>
    <w:rsid w:val="00F27053"/>
    <w:rsid w:val="00F27841"/>
    <w:rsid w:val="00F3092D"/>
    <w:rsid w:val="00F32BD7"/>
    <w:rsid w:val="00F32F3F"/>
    <w:rsid w:val="00F3312D"/>
    <w:rsid w:val="00F3323E"/>
    <w:rsid w:val="00F33CF3"/>
    <w:rsid w:val="00F34A20"/>
    <w:rsid w:val="00F35BBD"/>
    <w:rsid w:val="00F35FD5"/>
    <w:rsid w:val="00F37C02"/>
    <w:rsid w:val="00F4011D"/>
    <w:rsid w:val="00F40E3C"/>
    <w:rsid w:val="00F40F57"/>
    <w:rsid w:val="00F420AB"/>
    <w:rsid w:val="00F42E52"/>
    <w:rsid w:val="00F431CD"/>
    <w:rsid w:val="00F431FC"/>
    <w:rsid w:val="00F43455"/>
    <w:rsid w:val="00F443D6"/>
    <w:rsid w:val="00F44EB1"/>
    <w:rsid w:val="00F44FC5"/>
    <w:rsid w:val="00F51D7B"/>
    <w:rsid w:val="00F51E3E"/>
    <w:rsid w:val="00F53E7F"/>
    <w:rsid w:val="00F53FA6"/>
    <w:rsid w:val="00F54615"/>
    <w:rsid w:val="00F57CBA"/>
    <w:rsid w:val="00F57DF9"/>
    <w:rsid w:val="00F6094F"/>
    <w:rsid w:val="00F60B0B"/>
    <w:rsid w:val="00F6210E"/>
    <w:rsid w:val="00F64552"/>
    <w:rsid w:val="00F66ED3"/>
    <w:rsid w:val="00F71270"/>
    <w:rsid w:val="00F722E7"/>
    <w:rsid w:val="00F726B5"/>
    <w:rsid w:val="00F72795"/>
    <w:rsid w:val="00F7301D"/>
    <w:rsid w:val="00F76187"/>
    <w:rsid w:val="00F76541"/>
    <w:rsid w:val="00F76E82"/>
    <w:rsid w:val="00F8053D"/>
    <w:rsid w:val="00F808D3"/>
    <w:rsid w:val="00F813C1"/>
    <w:rsid w:val="00F833EC"/>
    <w:rsid w:val="00F84434"/>
    <w:rsid w:val="00F854DE"/>
    <w:rsid w:val="00F90269"/>
    <w:rsid w:val="00F90C34"/>
    <w:rsid w:val="00F90D86"/>
    <w:rsid w:val="00F91B9C"/>
    <w:rsid w:val="00F93F37"/>
    <w:rsid w:val="00F95667"/>
    <w:rsid w:val="00F970C3"/>
    <w:rsid w:val="00F97BDB"/>
    <w:rsid w:val="00FA0FE5"/>
    <w:rsid w:val="00FA12B7"/>
    <w:rsid w:val="00FA4120"/>
    <w:rsid w:val="00FA57B0"/>
    <w:rsid w:val="00FB00A9"/>
    <w:rsid w:val="00FB03EA"/>
    <w:rsid w:val="00FB0563"/>
    <w:rsid w:val="00FB08D2"/>
    <w:rsid w:val="00FB3278"/>
    <w:rsid w:val="00FB32AF"/>
    <w:rsid w:val="00FB53AA"/>
    <w:rsid w:val="00FB5FFE"/>
    <w:rsid w:val="00FB6226"/>
    <w:rsid w:val="00FC09C8"/>
    <w:rsid w:val="00FC1121"/>
    <w:rsid w:val="00FC2554"/>
    <w:rsid w:val="00FC2575"/>
    <w:rsid w:val="00FC3F00"/>
    <w:rsid w:val="00FC64CD"/>
    <w:rsid w:val="00FC7037"/>
    <w:rsid w:val="00FC72EF"/>
    <w:rsid w:val="00FD01F9"/>
    <w:rsid w:val="00FD1441"/>
    <w:rsid w:val="00FD18A6"/>
    <w:rsid w:val="00FD221E"/>
    <w:rsid w:val="00FD433C"/>
    <w:rsid w:val="00FD55C3"/>
    <w:rsid w:val="00FD6164"/>
    <w:rsid w:val="00FD6ADE"/>
    <w:rsid w:val="00FD758E"/>
    <w:rsid w:val="00FE011B"/>
    <w:rsid w:val="00FE0AB2"/>
    <w:rsid w:val="00FE1BA9"/>
    <w:rsid w:val="00FE249C"/>
    <w:rsid w:val="00FE33F6"/>
    <w:rsid w:val="00FE3FD9"/>
    <w:rsid w:val="00FE415F"/>
    <w:rsid w:val="00FE4B65"/>
    <w:rsid w:val="00FE54F2"/>
    <w:rsid w:val="00FE5825"/>
    <w:rsid w:val="00FE5D2D"/>
    <w:rsid w:val="00FE6854"/>
    <w:rsid w:val="00FE68C0"/>
    <w:rsid w:val="00FE758E"/>
    <w:rsid w:val="00FF3798"/>
    <w:rsid w:val="00FF3DF9"/>
    <w:rsid w:val="00FF3F8D"/>
    <w:rsid w:val="00FF4AE1"/>
    <w:rsid w:val="00FF60A1"/>
    <w:rsid w:val="00FF77A1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495C-3BB6-426F-A8AF-6401CE3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HP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_sp1</dc:creator>
  <cp:keywords/>
  <dc:description/>
  <cp:lastModifiedBy>User</cp:lastModifiedBy>
  <cp:revision>25</cp:revision>
  <cp:lastPrinted>2018-12-26T13:06:00Z</cp:lastPrinted>
  <dcterms:created xsi:type="dcterms:W3CDTF">2014-11-18T13:27:00Z</dcterms:created>
  <dcterms:modified xsi:type="dcterms:W3CDTF">2023-02-01T10:19:00Z</dcterms:modified>
</cp:coreProperties>
</file>